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82" w:type="dxa"/>
        <w:tblInd w:w="108" w:type="dxa"/>
        <w:tblLook w:val="01E0" w:firstRow="1" w:lastRow="1" w:firstColumn="1" w:lastColumn="1" w:noHBand="0" w:noVBand="0"/>
      </w:tblPr>
      <w:tblGrid>
        <w:gridCol w:w="1452"/>
        <w:gridCol w:w="4252"/>
        <w:gridCol w:w="4178"/>
      </w:tblGrid>
      <w:tr w:rsidR="0029715B" w:rsidRPr="003B6900" w14:paraId="45A49034" w14:textId="77777777" w:rsidTr="001C4334">
        <w:tc>
          <w:tcPr>
            <w:tcW w:w="5704" w:type="dxa"/>
            <w:gridSpan w:val="2"/>
          </w:tcPr>
          <w:p w14:paraId="3F3CD640" w14:textId="77777777" w:rsidR="0029715B" w:rsidRPr="003B6900" w:rsidRDefault="0029715B" w:rsidP="00F70820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900">
              <w:rPr>
                <w:rFonts w:ascii="Times New Roman" w:hAnsi="Times New Roman"/>
                <w:sz w:val="24"/>
                <w:szCs w:val="24"/>
              </w:rPr>
              <w:t>BỘ LAO ĐỘNG THƯƠNG BINH &amp; XÃ HỘI</w:t>
            </w:r>
          </w:p>
          <w:p w14:paraId="1BF41CA9" w14:textId="6DBE3B2A" w:rsidR="0029715B" w:rsidRPr="003B6900" w:rsidRDefault="00523A37" w:rsidP="00F70820">
            <w:pPr>
              <w:spacing w:before="6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1" distB="4294967291" distL="114300" distR="114300" simplePos="0" relativeHeight="251659264" behindDoc="0" locked="0" layoutInCell="1" allowOverlap="1" wp14:anchorId="40FCBE1A" wp14:editId="602104B3">
                      <wp:simplePos x="0" y="0"/>
                      <wp:positionH relativeFrom="column">
                        <wp:posOffset>950595</wp:posOffset>
                      </wp:positionH>
                      <wp:positionV relativeFrom="paragraph">
                        <wp:posOffset>210184</wp:posOffset>
                      </wp:positionV>
                      <wp:extent cx="1371600" cy="0"/>
                      <wp:effectExtent l="0" t="0" r="0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3B016F" id="Straight Connector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4.85pt,16.55pt" to="182.8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"/>
                  </w:pict>
                </mc:Fallback>
              </mc:AlternateContent>
            </w:r>
            <w:r w:rsidR="0029715B" w:rsidRPr="003B6900">
              <w:rPr>
                <w:rFonts w:ascii="Times New Roman" w:hAnsi="Times New Roman"/>
                <w:b/>
                <w:sz w:val="24"/>
                <w:szCs w:val="24"/>
              </w:rPr>
              <w:t>TRƯỜNG CĐN BÁCH KHOA HÀ NỘI</w:t>
            </w:r>
          </w:p>
        </w:tc>
        <w:tc>
          <w:tcPr>
            <w:tcW w:w="4178" w:type="dxa"/>
          </w:tcPr>
          <w:p w14:paraId="7EFC36D7" w14:textId="77777777" w:rsidR="0029715B" w:rsidRPr="003B6900" w:rsidRDefault="0029715B" w:rsidP="00F70820">
            <w:pPr>
              <w:spacing w:line="288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B6900">
              <w:rPr>
                <w:rFonts w:ascii="Times New Roman" w:hAnsi="Times New Roman"/>
                <w:b/>
                <w:sz w:val="24"/>
                <w:szCs w:val="24"/>
              </w:rPr>
              <w:t>LỊCH CÔNG TÁC</w:t>
            </w:r>
          </w:p>
          <w:p w14:paraId="2CD0BFD5" w14:textId="09842D7E" w:rsidR="0029715B" w:rsidRPr="003B6900" w:rsidRDefault="006B0C97" w:rsidP="00F70820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NĂM HỌC 20</w:t>
            </w:r>
            <w:r w:rsidR="001C433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 202</w:t>
            </w:r>
            <w:r w:rsidR="001C433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14:paraId="5F5C0D3E" w14:textId="3B9B0713" w:rsidR="0029715B" w:rsidRDefault="0029715B" w:rsidP="00F70820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B6900">
              <w:rPr>
                <w:rFonts w:ascii="Times New Roman" w:hAnsi="Times New Roman"/>
                <w:b/>
                <w:sz w:val="24"/>
                <w:szCs w:val="24"/>
              </w:rPr>
              <w:t>Tuần</w:t>
            </w:r>
            <w:proofErr w:type="spellEnd"/>
            <w:r w:rsidR="006B0C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C433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F8007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3B6900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1C433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8007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4C24A5" w:rsidRPr="003B690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441D4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3B6900">
              <w:rPr>
                <w:rFonts w:ascii="Times New Roman" w:hAnsi="Times New Roman"/>
                <w:b/>
                <w:sz w:val="24"/>
                <w:szCs w:val="24"/>
              </w:rPr>
              <w:t>/20</w:t>
            </w:r>
            <w:r w:rsidR="00CF417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3B69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8007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D859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8007A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  <w:r w:rsidR="006F295F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F8007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3B6900">
              <w:rPr>
                <w:rFonts w:ascii="Times New Roman" w:hAnsi="Times New Roman"/>
                <w:b/>
                <w:sz w:val="24"/>
                <w:szCs w:val="24"/>
              </w:rPr>
              <w:t>/20</w:t>
            </w:r>
            <w:r w:rsidR="0079255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3B690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14:paraId="3A275FF8" w14:textId="0B1FCED3" w:rsidR="001C4334" w:rsidRPr="003B6900" w:rsidRDefault="001C4334" w:rsidP="001C4334">
            <w:pPr>
              <w:spacing w:line="288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974EC92" w14:textId="77777777" w:rsidR="0029715B" w:rsidRPr="003B6900" w:rsidRDefault="0029715B" w:rsidP="00F70820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334" w:rsidRPr="003B6900" w14:paraId="58221878" w14:textId="77777777" w:rsidTr="001C4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625349" w14:textId="314C18C2" w:rsidR="001C4334" w:rsidRPr="00EC6FDA" w:rsidRDefault="001C4334" w:rsidP="001C43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715B" w:rsidRPr="003B6900" w14:paraId="29C4286D" w14:textId="77777777" w:rsidTr="001C4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52" w:type="dxa"/>
            <w:tcBorders>
              <w:top w:val="single" w:sz="4" w:space="0" w:color="auto"/>
            </w:tcBorders>
            <w:vAlign w:val="center"/>
          </w:tcPr>
          <w:p w14:paraId="553CFBB2" w14:textId="77777777" w:rsidR="0029715B" w:rsidRPr="003B6900" w:rsidRDefault="0029715B" w:rsidP="00F708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6900">
              <w:rPr>
                <w:rFonts w:ascii="Times New Roman" w:hAnsi="Times New Roman"/>
                <w:b/>
                <w:sz w:val="24"/>
                <w:szCs w:val="24"/>
              </w:rPr>
              <w:t>THỨ, NGÀY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14:paraId="1F90CF95" w14:textId="77777777" w:rsidR="0029715B" w:rsidRPr="003B6900" w:rsidRDefault="0029715B" w:rsidP="00F708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1783A88" w14:textId="77777777" w:rsidR="0029715B" w:rsidRPr="003B6900" w:rsidRDefault="0029715B" w:rsidP="00F708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6900">
              <w:rPr>
                <w:rFonts w:ascii="Times New Roman" w:hAnsi="Times New Roman"/>
                <w:b/>
                <w:sz w:val="24"/>
                <w:szCs w:val="24"/>
              </w:rPr>
              <w:t>SÁNG</w:t>
            </w:r>
          </w:p>
          <w:p w14:paraId="4C6A3E1C" w14:textId="77777777" w:rsidR="0029715B" w:rsidRPr="003B6900" w:rsidRDefault="0029715B" w:rsidP="00F708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78" w:type="dxa"/>
            <w:tcBorders>
              <w:top w:val="single" w:sz="4" w:space="0" w:color="auto"/>
            </w:tcBorders>
            <w:vAlign w:val="center"/>
          </w:tcPr>
          <w:p w14:paraId="22DD95AF" w14:textId="77777777" w:rsidR="0029715B" w:rsidRPr="00EC6FDA" w:rsidRDefault="0029715B" w:rsidP="00F708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6FDA">
              <w:rPr>
                <w:rFonts w:ascii="Times New Roman" w:hAnsi="Times New Roman"/>
                <w:b/>
                <w:sz w:val="24"/>
                <w:szCs w:val="24"/>
              </w:rPr>
              <w:t>CHIỀU</w:t>
            </w:r>
          </w:p>
        </w:tc>
      </w:tr>
      <w:tr w:rsidR="00EB4EC3" w:rsidRPr="00151D40" w14:paraId="13738B70" w14:textId="77777777" w:rsidTr="00F62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0"/>
        </w:trPr>
        <w:tc>
          <w:tcPr>
            <w:tcW w:w="1452" w:type="dxa"/>
            <w:vAlign w:val="center"/>
          </w:tcPr>
          <w:p w14:paraId="654FACDF" w14:textId="77777777" w:rsidR="00EB4EC3" w:rsidRPr="00143CE6" w:rsidRDefault="00EB4EC3" w:rsidP="00EB4E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143CE6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THỨ 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HAI</w:t>
            </w:r>
          </w:p>
          <w:p w14:paraId="3CA7C798" w14:textId="4003DE7C" w:rsidR="00EB4EC3" w:rsidRDefault="001C4334" w:rsidP="00EB4E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2</w:t>
            </w:r>
            <w:r w:rsidR="00F8007A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8</w:t>
            </w:r>
            <w:r w:rsidR="00EB4EC3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 w:rsidR="004B461E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9</w:t>
            </w:r>
            <w:r w:rsidR="00EB4EC3" w:rsidRPr="00143CE6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</w:t>
            </w:r>
            <w:r w:rsidR="00EB4EC3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20</w:t>
            </w:r>
          </w:p>
        </w:tc>
        <w:tc>
          <w:tcPr>
            <w:tcW w:w="4252" w:type="dxa"/>
          </w:tcPr>
          <w:p w14:paraId="2223277F" w14:textId="77777777" w:rsidR="007B47C4" w:rsidRDefault="007B47C4" w:rsidP="00EB4EC3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B47C4">
              <w:rPr>
                <w:rFonts w:ascii="Times New Roman" w:hAnsi="Times New Roman"/>
                <w:color w:val="000000"/>
                <w:sz w:val="24"/>
                <w:szCs w:val="24"/>
              </w:rPr>
              <w:t>Tại</w:t>
            </w:r>
            <w:proofErr w:type="spellEnd"/>
            <w:r w:rsidRPr="007B47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.206/92A-LTN: </w:t>
            </w:r>
          </w:p>
          <w:p w14:paraId="18CCCC3D" w14:textId="0496C885" w:rsidR="007B47C4" w:rsidRDefault="007B47C4" w:rsidP="00EB4EC3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7C4">
              <w:rPr>
                <w:rFonts w:ascii="Times New Roman" w:hAnsi="Times New Roman"/>
                <w:color w:val="000000"/>
                <w:sz w:val="24"/>
                <w:szCs w:val="24"/>
              </w:rPr>
              <w:t>-10h3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7B47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47C4">
              <w:rPr>
                <w:rFonts w:ascii="Times New Roman" w:hAnsi="Times New Roman"/>
                <w:color w:val="000000"/>
                <w:sz w:val="24"/>
                <w:szCs w:val="24"/>
              </w:rPr>
              <w:t>Hội</w:t>
            </w:r>
            <w:proofErr w:type="spellEnd"/>
            <w:r w:rsidRPr="007B47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ý </w:t>
            </w:r>
            <w:proofErr w:type="spellStart"/>
            <w:r w:rsidRPr="007B47C4">
              <w:rPr>
                <w:rFonts w:ascii="Times New Roman" w:hAnsi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7B47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HĐGK </w:t>
            </w:r>
            <w:proofErr w:type="spellStart"/>
            <w:r w:rsidRPr="007B47C4">
              <w:rPr>
                <w:rFonts w:ascii="Times New Roman" w:hAnsi="Times New Roman"/>
                <w:color w:val="000000"/>
                <w:sz w:val="24"/>
                <w:szCs w:val="24"/>
              </w:rPr>
              <w:t>Chấm</w:t>
            </w:r>
            <w:proofErr w:type="spellEnd"/>
            <w:r w:rsidRPr="007B47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47C4">
              <w:rPr>
                <w:rFonts w:ascii="Times New Roman" w:hAnsi="Times New Roman"/>
                <w:color w:val="000000"/>
                <w:sz w:val="24"/>
                <w:szCs w:val="24"/>
              </w:rPr>
              <w:t>thi</w:t>
            </w:r>
            <w:proofErr w:type="spellEnd"/>
            <w:r w:rsidRPr="007B47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47C4">
              <w:rPr>
                <w:rFonts w:ascii="Times New Roman" w:hAnsi="Times New Roman"/>
                <w:color w:val="000000"/>
                <w:sz w:val="24"/>
                <w:szCs w:val="24"/>
              </w:rPr>
              <w:t>Hộ</w:t>
            </w:r>
            <w:r w:rsidR="00FB0839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proofErr w:type="spellEnd"/>
            <w:r w:rsidR="00FB08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B0839">
              <w:rPr>
                <w:rFonts w:ascii="Times New Roman" w:hAnsi="Times New Roman"/>
                <w:color w:val="000000"/>
                <w:sz w:val="24"/>
                <w:szCs w:val="24"/>
              </w:rPr>
              <w:t>giảng</w:t>
            </w:r>
            <w:proofErr w:type="spellEnd"/>
            <w:r w:rsidR="00FB08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B0839">
              <w:rPr>
                <w:rFonts w:ascii="Times New Roman" w:hAnsi="Times New Roman"/>
                <w:color w:val="000000"/>
                <w:sz w:val="24"/>
                <w:szCs w:val="24"/>
              </w:rPr>
              <w:t>cấp</w:t>
            </w:r>
            <w:proofErr w:type="spellEnd"/>
            <w:r w:rsidR="00FB08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B0839">
              <w:rPr>
                <w:rFonts w:ascii="Times New Roman" w:hAnsi="Times New Roman"/>
                <w:color w:val="000000"/>
                <w:sz w:val="24"/>
                <w:szCs w:val="24"/>
              </w:rPr>
              <w:t>Trường</w:t>
            </w:r>
            <w:proofErr w:type="spellEnd"/>
            <w:r w:rsidR="00FB08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TP: </w:t>
            </w:r>
            <w:proofErr w:type="spellStart"/>
            <w:r w:rsidRPr="007B47C4">
              <w:rPr>
                <w:rFonts w:ascii="Times New Roman" w:hAnsi="Times New Roman"/>
                <w:color w:val="000000"/>
                <w:sz w:val="24"/>
                <w:szCs w:val="24"/>
              </w:rPr>
              <w:t>A.Bình</w:t>
            </w:r>
            <w:proofErr w:type="spellEnd"/>
            <w:r w:rsidRPr="007B47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B47C4">
              <w:rPr>
                <w:rFonts w:ascii="Times New Roman" w:hAnsi="Times New Roman"/>
                <w:color w:val="000000"/>
                <w:sz w:val="24"/>
                <w:szCs w:val="24"/>
              </w:rPr>
              <w:t>A.Uy</w:t>
            </w:r>
            <w:proofErr w:type="spellEnd"/>
            <w:r w:rsidRPr="007B47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B47C4">
              <w:rPr>
                <w:rFonts w:ascii="Times New Roman" w:hAnsi="Times New Roman"/>
                <w:color w:val="000000"/>
                <w:sz w:val="24"/>
                <w:szCs w:val="24"/>
              </w:rPr>
              <w:t>A.Huy</w:t>
            </w:r>
            <w:proofErr w:type="spellEnd"/>
            <w:r w:rsidRPr="007B47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B47C4">
              <w:rPr>
                <w:rFonts w:ascii="Times New Roman" w:hAnsi="Times New Roman"/>
                <w:color w:val="000000"/>
                <w:sz w:val="24"/>
                <w:szCs w:val="24"/>
              </w:rPr>
              <w:t>A.Doanh</w:t>
            </w:r>
            <w:proofErr w:type="spellEnd"/>
            <w:r w:rsidRPr="007B47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B47C4">
              <w:rPr>
                <w:rFonts w:ascii="Times New Roman" w:hAnsi="Times New Roman"/>
                <w:color w:val="000000"/>
                <w:sz w:val="24"/>
                <w:szCs w:val="24"/>
              </w:rPr>
              <w:t>C.Ngọc</w:t>
            </w:r>
            <w:proofErr w:type="spellEnd"/>
            <w:r w:rsidRPr="007B47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B47C4">
              <w:rPr>
                <w:rFonts w:ascii="Times New Roman" w:hAnsi="Times New Roman"/>
                <w:color w:val="000000"/>
                <w:sz w:val="24"/>
                <w:szCs w:val="24"/>
              </w:rPr>
              <w:t>A.Long</w:t>
            </w:r>
            <w:proofErr w:type="spellEnd"/>
            <w:r w:rsidRPr="007B47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KT), </w:t>
            </w:r>
            <w:proofErr w:type="spellStart"/>
            <w:r w:rsidRPr="007B47C4">
              <w:rPr>
                <w:rFonts w:ascii="Times New Roman" w:hAnsi="Times New Roman"/>
                <w:color w:val="000000"/>
                <w:sz w:val="24"/>
                <w:szCs w:val="24"/>
              </w:rPr>
              <w:t>A.Long</w:t>
            </w:r>
            <w:proofErr w:type="spellEnd"/>
            <w:r w:rsidRPr="007B47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B47C4">
              <w:rPr>
                <w:rFonts w:ascii="Times New Roman" w:hAnsi="Times New Roman"/>
                <w:color w:val="000000"/>
                <w:sz w:val="24"/>
                <w:szCs w:val="24"/>
              </w:rPr>
              <w:t>C.Hà</w:t>
            </w:r>
            <w:proofErr w:type="spellEnd"/>
            <w:r w:rsidRPr="007B47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HCTC), </w:t>
            </w:r>
            <w:proofErr w:type="spellStart"/>
            <w:r w:rsidRPr="007B47C4">
              <w:rPr>
                <w:rFonts w:ascii="Times New Roman" w:hAnsi="Times New Roman"/>
                <w:color w:val="000000"/>
                <w:sz w:val="24"/>
                <w:szCs w:val="24"/>
              </w:rPr>
              <w:t>C.Trang</w:t>
            </w:r>
            <w:proofErr w:type="spellEnd"/>
            <w:r w:rsidRPr="007B47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B47C4">
              <w:rPr>
                <w:rFonts w:ascii="Times New Roman" w:hAnsi="Times New Roman"/>
                <w:color w:val="000000"/>
                <w:sz w:val="24"/>
                <w:szCs w:val="24"/>
              </w:rPr>
              <w:t>A.Vẻ</w:t>
            </w:r>
            <w:proofErr w:type="spellEnd"/>
            <w:r w:rsidRPr="007B47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ĐT&amp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QLSV)</w:t>
            </w:r>
          </w:p>
          <w:p w14:paraId="09492DB5" w14:textId="77777777" w:rsidR="001E04C7" w:rsidRDefault="001E04C7" w:rsidP="00EB4EC3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0AC2DE2" w14:textId="4A6160CB" w:rsidR="001C4334" w:rsidRPr="00151D40" w:rsidRDefault="007B47C4" w:rsidP="00EB4EC3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</w:pPr>
            <w:r w:rsidRPr="007B47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11h15</w:t>
            </w:r>
            <w:r w:rsidR="00005E1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7B47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47C4">
              <w:rPr>
                <w:rFonts w:ascii="Times New Roman" w:hAnsi="Times New Roman"/>
                <w:color w:val="000000"/>
                <w:sz w:val="24"/>
                <w:szCs w:val="24"/>
              </w:rPr>
              <w:t>Họp</w:t>
            </w:r>
            <w:proofErr w:type="spellEnd"/>
            <w:r w:rsidRPr="007B47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an </w:t>
            </w:r>
            <w:proofErr w:type="spellStart"/>
            <w:r w:rsidRPr="007B47C4">
              <w:rPr>
                <w:rFonts w:ascii="Times New Roman" w:hAnsi="Times New Roman"/>
                <w:color w:val="000000"/>
                <w:sz w:val="24"/>
                <w:szCs w:val="24"/>
              </w:rPr>
              <w:t>chỉ</w:t>
            </w:r>
            <w:proofErr w:type="spellEnd"/>
            <w:r w:rsidRPr="007B47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47C4">
              <w:rPr>
                <w:rFonts w:ascii="Times New Roman" w:hAnsi="Times New Roman"/>
                <w:color w:val="000000"/>
                <w:sz w:val="24"/>
                <w:szCs w:val="24"/>
              </w:rPr>
              <w:t>đạo</w:t>
            </w:r>
            <w:proofErr w:type="spellEnd"/>
            <w:r w:rsidRPr="007B47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47C4">
              <w:rPr>
                <w:rFonts w:ascii="Times New Roman" w:hAnsi="Times New Roman"/>
                <w:color w:val="000000"/>
                <w:sz w:val="24"/>
                <w:szCs w:val="24"/>
              </w:rPr>
              <w:t>phòng</w:t>
            </w:r>
            <w:proofErr w:type="spellEnd"/>
            <w:r w:rsidRPr="007B47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47C4">
              <w:rPr>
                <w:rFonts w:ascii="Times New Roman" w:hAnsi="Times New Roman"/>
                <w:color w:val="000000"/>
                <w:sz w:val="24"/>
                <w:szCs w:val="24"/>
              </w:rPr>
              <w:t>chống</w:t>
            </w:r>
            <w:proofErr w:type="spellEnd"/>
            <w:r w:rsidRPr="007B47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ovid-19. </w:t>
            </w:r>
            <w:proofErr w:type="spellStart"/>
            <w:r w:rsidRPr="007B47C4">
              <w:rPr>
                <w:rFonts w:ascii="Times New Roman" w:hAnsi="Times New Roman"/>
                <w:color w:val="000000"/>
                <w:sz w:val="24"/>
                <w:szCs w:val="24"/>
              </w:rPr>
              <w:t>Mời</w:t>
            </w:r>
            <w:proofErr w:type="spellEnd"/>
            <w:r w:rsidRPr="007B47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47C4">
              <w:rPr>
                <w:rFonts w:ascii="Times New Roman" w:hAnsi="Times New Roman"/>
                <w:color w:val="000000"/>
                <w:sz w:val="24"/>
                <w:szCs w:val="24"/>
              </w:rPr>
              <w:t>c.Hà</w:t>
            </w:r>
            <w:proofErr w:type="spellEnd"/>
            <w:r w:rsidRPr="007B47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a. </w:t>
            </w:r>
            <w:proofErr w:type="spellStart"/>
            <w:r w:rsidRPr="007B47C4">
              <w:rPr>
                <w:rFonts w:ascii="Times New Roman" w:hAnsi="Times New Roman"/>
                <w:color w:val="000000"/>
                <w:sz w:val="24"/>
                <w:szCs w:val="24"/>
              </w:rPr>
              <w:t>Tám</w:t>
            </w:r>
            <w:proofErr w:type="spellEnd"/>
            <w:r w:rsidRPr="007B47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HCTC) </w:t>
            </w:r>
            <w:proofErr w:type="spellStart"/>
            <w:r w:rsidRPr="007B47C4">
              <w:rPr>
                <w:rFonts w:ascii="Times New Roman" w:hAnsi="Times New Roman"/>
                <w:color w:val="000000"/>
                <w:sz w:val="24"/>
                <w:szCs w:val="24"/>
              </w:rPr>
              <w:t>dự</w:t>
            </w:r>
            <w:proofErr w:type="spellEnd"/>
          </w:p>
        </w:tc>
        <w:tc>
          <w:tcPr>
            <w:tcW w:w="4178" w:type="dxa"/>
          </w:tcPr>
          <w:p w14:paraId="18691C68" w14:textId="494466DC" w:rsidR="00EB4EC3" w:rsidRPr="003F1FC8" w:rsidRDefault="00344886" w:rsidP="00EB4EC3">
            <w:pPr>
              <w:tabs>
                <w:tab w:val="left" w:pos="2544"/>
              </w:tabs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44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Pr="00344886">
              <w:rPr>
                <w:rFonts w:ascii="Times New Roman" w:hAnsi="Times New Roman"/>
                <w:color w:val="000000"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344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</w:t>
            </w:r>
            <w:proofErr w:type="spellStart"/>
            <w:r w:rsidRPr="00344886">
              <w:rPr>
                <w:rFonts w:ascii="Times New Roman" w:hAnsi="Times New Roman"/>
                <w:color w:val="000000"/>
                <w:sz w:val="24"/>
                <w:szCs w:val="24"/>
              </w:rPr>
              <w:t>tại</w:t>
            </w:r>
            <w:proofErr w:type="spellEnd"/>
            <w:r w:rsidRPr="00344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44886">
              <w:rPr>
                <w:rFonts w:ascii="Times New Roman" w:hAnsi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34488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344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92A–LTN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Họp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an BGH.</w:t>
            </w:r>
          </w:p>
        </w:tc>
      </w:tr>
      <w:tr w:rsidR="00EB4EC3" w:rsidRPr="00151D40" w14:paraId="653909FE" w14:textId="77777777" w:rsidTr="00F62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2"/>
        </w:trPr>
        <w:tc>
          <w:tcPr>
            <w:tcW w:w="1452" w:type="dxa"/>
            <w:vAlign w:val="center"/>
          </w:tcPr>
          <w:p w14:paraId="52B9105E" w14:textId="77777777" w:rsidR="00EB4EC3" w:rsidRPr="00143CE6" w:rsidRDefault="00EB4EC3" w:rsidP="00EB4E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BA</w:t>
            </w:r>
          </w:p>
          <w:p w14:paraId="20B5C755" w14:textId="61FF4190" w:rsidR="00EB4EC3" w:rsidRDefault="001C4334" w:rsidP="00EB4E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2</w:t>
            </w:r>
            <w:r w:rsidR="00F8007A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9</w:t>
            </w:r>
            <w:r w:rsidR="00EB4EC3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 w:rsidR="0040194E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9</w:t>
            </w:r>
            <w:r w:rsidR="00EB4EC3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20</w:t>
            </w:r>
          </w:p>
        </w:tc>
        <w:tc>
          <w:tcPr>
            <w:tcW w:w="4252" w:type="dxa"/>
          </w:tcPr>
          <w:p w14:paraId="0C2BDAEF" w14:textId="09549A79" w:rsidR="001E04C7" w:rsidRDefault="001E04C7" w:rsidP="001E04C7">
            <w:pPr>
              <w:shd w:val="clear" w:color="auto" w:fill="FFFFFF"/>
              <w:jc w:val="both"/>
              <w:rPr>
                <w:rFonts w:ascii="Times New Roman" w:hAnsi="Times New Roman"/>
                <w:color w:val="201F1E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ộ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iả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ấ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ường</w:t>
            </w:r>
            <w:proofErr w:type="spellEnd"/>
          </w:p>
          <w:p w14:paraId="097ABF38" w14:textId="363FD87F" w:rsidR="001E04C7" w:rsidRDefault="001E04C7" w:rsidP="001E04C7">
            <w:pPr>
              <w:shd w:val="clear" w:color="auto" w:fill="FFFFFF"/>
              <w:jc w:val="both"/>
              <w:rPr>
                <w:rFonts w:ascii="Times New Roman" w:hAnsi="Times New Roman"/>
                <w:color w:val="201F1E"/>
                <w:sz w:val="24"/>
                <w:szCs w:val="24"/>
              </w:rPr>
            </w:pPr>
            <w:r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201F1E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</w:t>
            </w:r>
            <w:r w:rsidR="00005E17">
              <w:rPr>
                <w:rFonts w:ascii="Times New Roman" w:hAnsi="Times New Roman"/>
                <w:color w:val="201F1E"/>
                <w:sz w:val="24"/>
                <w:szCs w:val="24"/>
              </w:rPr>
              <w:t>P.</w:t>
            </w:r>
            <w:r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206/92A- LTN. </w:t>
            </w:r>
          </w:p>
          <w:p w14:paraId="45068A41" w14:textId="58A96CD9" w:rsidR="001E04C7" w:rsidRDefault="001E04C7" w:rsidP="001E04C7">
            <w:pPr>
              <w:shd w:val="clear" w:color="auto" w:fill="FFFFFF"/>
              <w:jc w:val="both"/>
              <w:rPr>
                <w:rFonts w:ascii="Times New Roman" w:hAnsi="Times New Roman"/>
                <w:color w:val="201F1E"/>
                <w:sz w:val="24"/>
                <w:szCs w:val="24"/>
              </w:rPr>
            </w:pPr>
            <w:r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+ 8h00 </w:t>
            </w:r>
            <w:proofErr w:type="spellStart"/>
            <w:r>
              <w:rPr>
                <w:rFonts w:ascii="Times New Roman" w:hAnsi="Times New Roman"/>
                <w:color w:val="201F1E"/>
                <w:sz w:val="24"/>
                <w:szCs w:val="24"/>
              </w:rPr>
              <w:t>Cô</w:t>
            </w:r>
            <w:proofErr w:type="spellEnd"/>
            <w:r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:  Thu Hà,  </w:t>
            </w:r>
          </w:p>
          <w:p w14:paraId="26F2C152" w14:textId="76C19BA4" w:rsidR="001E04C7" w:rsidRDefault="001E04C7" w:rsidP="001E04C7">
            <w:pPr>
              <w:shd w:val="clear" w:color="auto" w:fill="FFFFFF"/>
              <w:jc w:val="both"/>
              <w:rPr>
                <w:rFonts w:ascii="Times New Roman" w:hAnsi="Times New Roman"/>
                <w:color w:val="201F1E"/>
                <w:sz w:val="24"/>
                <w:szCs w:val="24"/>
              </w:rPr>
            </w:pPr>
            <w:r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+ 9h00 </w:t>
            </w:r>
            <w:proofErr w:type="spellStart"/>
            <w:r>
              <w:rPr>
                <w:rFonts w:ascii="Times New Roman" w:hAnsi="Times New Roman"/>
                <w:color w:val="201F1E"/>
                <w:sz w:val="24"/>
                <w:szCs w:val="24"/>
              </w:rPr>
              <w:t>Cô</w:t>
            </w:r>
            <w:proofErr w:type="spellEnd"/>
            <w:r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:  </w:t>
            </w:r>
            <w:proofErr w:type="spellStart"/>
            <w:r>
              <w:rPr>
                <w:rFonts w:ascii="Times New Roman" w:hAnsi="Times New Roman"/>
                <w:color w:val="201F1E"/>
                <w:sz w:val="24"/>
                <w:szCs w:val="24"/>
              </w:rPr>
              <w:t>Hương</w:t>
            </w:r>
            <w:proofErr w:type="spellEnd"/>
            <w:r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; </w:t>
            </w:r>
          </w:p>
          <w:p w14:paraId="49EF3B3C" w14:textId="53A24EFF" w:rsidR="001E04C7" w:rsidRDefault="001E04C7" w:rsidP="001E04C7">
            <w:pPr>
              <w:shd w:val="clear" w:color="auto" w:fill="FFFFFF"/>
              <w:jc w:val="both"/>
              <w:rPr>
                <w:rFonts w:ascii="Times New Roman" w:hAnsi="Times New Roman"/>
                <w:color w:val="201F1E"/>
                <w:sz w:val="24"/>
                <w:szCs w:val="24"/>
              </w:rPr>
            </w:pPr>
            <w:r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201F1E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15A/ TQB. </w:t>
            </w:r>
          </w:p>
          <w:p w14:paraId="79C03B78" w14:textId="7C7CE879" w:rsidR="001E04C7" w:rsidRDefault="001E04C7" w:rsidP="001E04C7">
            <w:pPr>
              <w:shd w:val="clear" w:color="auto" w:fill="FFFFFF"/>
              <w:jc w:val="both"/>
              <w:rPr>
                <w:rFonts w:ascii="Times New Roman" w:hAnsi="Times New Roman"/>
                <w:color w:val="201F1E"/>
                <w:sz w:val="24"/>
                <w:szCs w:val="24"/>
              </w:rPr>
            </w:pPr>
            <w:r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+ 10h00: </w:t>
            </w:r>
            <w:proofErr w:type="spellStart"/>
            <w:r>
              <w:rPr>
                <w:rFonts w:ascii="Times New Roman" w:hAnsi="Times New Roman"/>
                <w:color w:val="201F1E"/>
                <w:sz w:val="24"/>
                <w:szCs w:val="24"/>
              </w:rPr>
              <w:t>Thầy</w:t>
            </w:r>
            <w:proofErr w:type="spellEnd"/>
            <w:r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01F1E"/>
                <w:sz w:val="24"/>
                <w:szCs w:val="24"/>
              </w:rPr>
              <w:t>Thái</w:t>
            </w:r>
            <w:proofErr w:type="spellEnd"/>
            <w:r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; </w:t>
            </w:r>
          </w:p>
          <w:p w14:paraId="34AA2948" w14:textId="58D8B4DD" w:rsidR="001C4334" w:rsidRPr="00151D40" w:rsidRDefault="001E04C7" w:rsidP="00EB4EC3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+ 11h00: </w:t>
            </w:r>
            <w:proofErr w:type="spellStart"/>
            <w:r>
              <w:rPr>
                <w:rFonts w:ascii="Times New Roman" w:hAnsi="Times New Roman"/>
                <w:color w:val="201F1E"/>
                <w:sz w:val="24"/>
                <w:szCs w:val="24"/>
              </w:rPr>
              <w:t>Thầy</w:t>
            </w:r>
            <w:proofErr w:type="spellEnd"/>
            <w:r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01F1E"/>
                <w:sz w:val="24"/>
                <w:szCs w:val="24"/>
              </w:rPr>
              <w:t>Xuân</w:t>
            </w:r>
            <w:proofErr w:type="spellEnd"/>
            <w:r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01F1E"/>
                <w:sz w:val="24"/>
                <w:szCs w:val="24"/>
              </w:rPr>
              <w:t>Việt</w:t>
            </w:r>
            <w:proofErr w:type="spellEnd"/>
          </w:p>
        </w:tc>
        <w:tc>
          <w:tcPr>
            <w:tcW w:w="4178" w:type="dxa"/>
          </w:tcPr>
          <w:p w14:paraId="486CA2DD" w14:textId="2FF8E23F" w:rsidR="001E04C7" w:rsidRDefault="001E04C7" w:rsidP="001E04C7">
            <w:pPr>
              <w:shd w:val="clear" w:color="auto" w:fill="FFFFFF"/>
              <w:jc w:val="both"/>
              <w:rPr>
                <w:rFonts w:ascii="Times New Roman" w:hAnsi="Times New Roman"/>
                <w:color w:val="201F1E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ộ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iả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ấ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ường</w:t>
            </w:r>
            <w:proofErr w:type="spellEnd"/>
          </w:p>
          <w:p w14:paraId="0AB0CCB2" w14:textId="1AE9341E" w:rsidR="001E04C7" w:rsidRDefault="001E04C7" w:rsidP="001E04C7">
            <w:pPr>
              <w:shd w:val="clear" w:color="auto" w:fill="FFFFFF"/>
              <w:jc w:val="both"/>
              <w:rPr>
                <w:rFonts w:ascii="Times New Roman" w:hAnsi="Times New Roman"/>
                <w:color w:val="201F1E"/>
                <w:sz w:val="24"/>
                <w:szCs w:val="24"/>
              </w:rPr>
            </w:pPr>
            <w:r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201F1E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P.203/ B4. </w:t>
            </w:r>
          </w:p>
          <w:p w14:paraId="3BA980B6" w14:textId="292EC9EB" w:rsidR="001E04C7" w:rsidRDefault="001E04C7" w:rsidP="001E04C7">
            <w:pPr>
              <w:shd w:val="clear" w:color="auto" w:fill="FFFFFF"/>
              <w:jc w:val="both"/>
              <w:rPr>
                <w:rFonts w:ascii="Times New Roman" w:hAnsi="Times New Roman"/>
                <w:color w:val="201F1E"/>
                <w:sz w:val="24"/>
                <w:szCs w:val="24"/>
              </w:rPr>
            </w:pPr>
            <w:r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+ 13h30 </w:t>
            </w:r>
            <w:proofErr w:type="spellStart"/>
            <w:r>
              <w:rPr>
                <w:rFonts w:ascii="Times New Roman" w:hAnsi="Times New Roman"/>
                <w:color w:val="201F1E"/>
                <w:sz w:val="24"/>
                <w:szCs w:val="24"/>
              </w:rPr>
              <w:t>Thầy</w:t>
            </w:r>
            <w:proofErr w:type="spellEnd"/>
            <w:r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color w:val="201F1E"/>
                <w:sz w:val="24"/>
                <w:szCs w:val="24"/>
              </w:rPr>
              <w:t>Phú</w:t>
            </w:r>
            <w:proofErr w:type="spellEnd"/>
            <w:r>
              <w:rPr>
                <w:rFonts w:ascii="Times New Roman" w:hAnsi="Times New Roman"/>
                <w:color w:val="201F1E"/>
                <w:sz w:val="24"/>
                <w:szCs w:val="24"/>
              </w:rPr>
              <w:t>;</w:t>
            </w:r>
          </w:p>
          <w:p w14:paraId="70BB9ADC" w14:textId="3E803CCD" w:rsidR="001E04C7" w:rsidRDefault="001E04C7" w:rsidP="001E04C7">
            <w:pPr>
              <w:shd w:val="clear" w:color="auto" w:fill="FFFFFF"/>
              <w:jc w:val="both"/>
              <w:rPr>
                <w:rFonts w:ascii="Times New Roman" w:hAnsi="Times New Roman"/>
                <w:color w:val="201F1E"/>
                <w:sz w:val="24"/>
                <w:szCs w:val="24"/>
              </w:rPr>
            </w:pPr>
            <w:r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+ 14h30  </w:t>
            </w:r>
            <w:proofErr w:type="spellStart"/>
            <w:r>
              <w:rPr>
                <w:rFonts w:ascii="Times New Roman" w:hAnsi="Times New Roman"/>
                <w:color w:val="201F1E"/>
                <w:sz w:val="24"/>
                <w:szCs w:val="24"/>
              </w:rPr>
              <w:t>Thầy</w:t>
            </w:r>
            <w:proofErr w:type="spellEnd"/>
            <w:r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Linh; </w:t>
            </w:r>
          </w:p>
          <w:p w14:paraId="6830D478" w14:textId="7557459B" w:rsidR="001E04C7" w:rsidRDefault="001E04C7" w:rsidP="001E04C7">
            <w:pPr>
              <w:shd w:val="clear" w:color="auto" w:fill="FFFFFF"/>
              <w:jc w:val="both"/>
              <w:rPr>
                <w:rFonts w:ascii="Times New Roman" w:hAnsi="Times New Roman"/>
                <w:color w:val="201F1E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201F1E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P.204/ B4. </w:t>
            </w:r>
          </w:p>
          <w:p w14:paraId="3453E4D3" w14:textId="3A091F00" w:rsidR="001E04C7" w:rsidRDefault="001E04C7" w:rsidP="001E04C7">
            <w:pPr>
              <w:shd w:val="clear" w:color="auto" w:fill="FFFFFF"/>
              <w:jc w:val="both"/>
              <w:rPr>
                <w:rFonts w:ascii="Times New Roman" w:hAnsi="Times New Roman"/>
                <w:color w:val="201F1E"/>
                <w:sz w:val="24"/>
                <w:szCs w:val="24"/>
              </w:rPr>
            </w:pPr>
            <w:r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+ 15h30 </w:t>
            </w:r>
            <w:proofErr w:type="spellStart"/>
            <w:r>
              <w:rPr>
                <w:rFonts w:ascii="Times New Roman" w:hAnsi="Times New Roman"/>
                <w:color w:val="201F1E"/>
                <w:sz w:val="24"/>
                <w:szCs w:val="24"/>
              </w:rPr>
              <w:t>Thầy</w:t>
            </w:r>
            <w:proofErr w:type="spellEnd"/>
            <w:r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Sang </w:t>
            </w:r>
          </w:p>
          <w:p w14:paraId="117E3557" w14:textId="634A540D" w:rsidR="001E04C7" w:rsidRDefault="001E04C7" w:rsidP="001E04C7">
            <w:pPr>
              <w:tabs>
                <w:tab w:val="left" w:pos="2544"/>
              </w:tabs>
              <w:jc w:val="both"/>
              <w:rPr>
                <w:rFonts w:ascii="Times New Roman" w:hAnsi="Times New Roman"/>
                <w:color w:val="201F1E"/>
                <w:sz w:val="24"/>
                <w:szCs w:val="24"/>
              </w:rPr>
            </w:pPr>
            <w:r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+ 16h30 </w:t>
            </w:r>
            <w:proofErr w:type="spellStart"/>
            <w:r>
              <w:rPr>
                <w:rFonts w:ascii="Times New Roman" w:hAnsi="Times New Roman"/>
                <w:color w:val="201F1E"/>
                <w:sz w:val="24"/>
                <w:szCs w:val="24"/>
              </w:rPr>
              <w:t>Thầy</w:t>
            </w:r>
            <w:proofErr w:type="spellEnd"/>
            <w:r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01F1E"/>
                <w:sz w:val="24"/>
                <w:szCs w:val="24"/>
              </w:rPr>
              <w:t>Việt</w:t>
            </w:r>
            <w:proofErr w:type="spellEnd"/>
            <w:r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Hà  </w:t>
            </w:r>
          </w:p>
          <w:p w14:paraId="053F374C" w14:textId="6A883A5A" w:rsidR="00BC604B" w:rsidRPr="003F1FC8" w:rsidRDefault="00BC604B" w:rsidP="00EB4EC3">
            <w:pPr>
              <w:tabs>
                <w:tab w:val="left" w:pos="2544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</w:pPr>
          </w:p>
        </w:tc>
      </w:tr>
      <w:tr w:rsidR="004B461E" w:rsidRPr="003B6900" w14:paraId="18DCE969" w14:textId="77777777" w:rsidTr="00F62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52" w:type="dxa"/>
            <w:vAlign w:val="center"/>
          </w:tcPr>
          <w:p w14:paraId="584135A1" w14:textId="77777777" w:rsidR="004B461E" w:rsidRDefault="004B461E" w:rsidP="00EB4E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14:paraId="58B351F4" w14:textId="77777777" w:rsidR="004B461E" w:rsidRPr="00143CE6" w:rsidRDefault="004B461E" w:rsidP="004B46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THỨ </w:t>
            </w:r>
            <w:r w:rsidR="00982D42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Ư</w:t>
            </w:r>
          </w:p>
          <w:p w14:paraId="725BF021" w14:textId="79A2828E" w:rsidR="004B461E" w:rsidRDefault="001C4334" w:rsidP="004B46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3</w:t>
            </w:r>
            <w:r w:rsidR="00F8007A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0</w:t>
            </w:r>
            <w:r w:rsidR="004B461E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9/2020</w:t>
            </w:r>
          </w:p>
          <w:p w14:paraId="4C1810CF" w14:textId="77777777" w:rsidR="004B461E" w:rsidRDefault="004B461E" w:rsidP="00EB4E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4252" w:type="dxa"/>
          </w:tcPr>
          <w:p w14:paraId="31D11768" w14:textId="5BA38523" w:rsidR="001E04C7" w:rsidRDefault="001E04C7" w:rsidP="00E373D4">
            <w:pPr>
              <w:shd w:val="clear" w:color="auto" w:fill="FFFFFF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8h30 </w:t>
            </w:r>
            <w:proofErr w:type="spellStart"/>
            <w:r>
              <w:rPr>
                <w:rFonts w:ascii="Times New Roman" w:hAnsi="Times New Roman"/>
                <w:color w:val="201F1E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P.203/92A- LTN: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Thảo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luậ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xây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dựng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CTĐT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lớp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kỹ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sư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hành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Tp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: BCN Khoa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Điện&amp;BDX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ời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14:paraId="7EFE3062" w14:textId="77777777" w:rsidR="00CB320C" w:rsidRDefault="00CB320C" w:rsidP="00E373D4">
            <w:pPr>
              <w:shd w:val="clear" w:color="auto" w:fill="FFFFFF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31E21FD0" w14:textId="5811C6D6" w:rsidR="006F64E3" w:rsidRDefault="006F64E3" w:rsidP="00E373D4">
            <w:pPr>
              <w:shd w:val="clear" w:color="auto" w:fill="FFFFFF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10h00 </w:t>
            </w:r>
            <w:proofErr w:type="spellStart"/>
            <w:r>
              <w:rPr>
                <w:rFonts w:ascii="Times New Roman" w:hAnsi="Times New Roman"/>
                <w:color w:val="201F1E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P.206/92A- LTN: </w:t>
            </w:r>
            <w:proofErr w:type="spellStart"/>
            <w:r w:rsidR="00CB320C">
              <w:rPr>
                <w:rFonts w:ascii="Times New Roman" w:hAnsi="Times New Roman"/>
                <w:color w:val="201F1E"/>
                <w:sz w:val="24"/>
                <w:szCs w:val="24"/>
              </w:rPr>
              <w:t>Làm</w:t>
            </w:r>
            <w:proofErr w:type="spellEnd"/>
            <w:r w:rsidR="00CB320C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</w:t>
            </w:r>
            <w:proofErr w:type="spellStart"/>
            <w:r w:rsidR="00CB320C">
              <w:rPr>
                <w:rFonts w:ascii="Times New Roman" w:hAnsi="Times New Roman"/>
                <w:color w:val="201F1E"/>
                <w:sz w:val="24"/>
                <w:szCs w:val="24"/>
              </w:rPr>
              <w:t>việc</w:t>
            </w:r>
            <w:proofErr w:type="spellEnd"/>
            <w:r w:rsidR="00CB320C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</w:t>
            </w:r>
            <w:proofErr w:type="spellStart"/>
            <w:r w:rsidR="00CB320C">
              <w:rPr>
                <w:rFonts w:ascii="Times New Roman" w:hAnsi="Times New Roman"/>
                <w:color w:val="201F1E"/>
                <w:sz w:val="24"/>
                <w:szCs w:val="24"/>
              </w:rPr>
              <w:t>với</w:t>
            </w:r>
            <w:proofErr w:type="spellEnd"/>
            <w:r w:rsidR="00CB320C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</w:t>
            </w:r>
            <w:proofErr w:type="spellStart"/>
            <w:r w:rsidR="00CB320C">
              <w:rPr>
                <w:rFonts w:ascii="Times New Roman" w:hAnsi="Times New Roman"/>
                <w:color w:val="201F1E"/>
                <w:sz w:val="24"/>
                <w:szCs w:val="24"/>
              </w:rPr>
              <w:t>Viện</w:t>
            </w:r>
            <w:proofErr w:type="spellEnd"/>
            <w:r w:rsidR="00CB320C" w:rsidRPr="00CB320C">
              <w:rPr>
                <w:rFonts w:ascii="Times New Roman" w:hAnsi="Times New Roman"/>
                <w:color w:val="201F1E"/>
                <w:sz w:val="24"/>
                <w:szCs w:val="24"/>
                <w:shd w:val="clear" w:color="auto" w:fill="FFFFFF"/>
              </w:rPr>
              <w:t xml:space="preserve"> Khoa </w:t>
            </w:r>
            <w:proofErr w:type="spellStart"/>
            <w:r w:rsidR="00CB320C" w:rsidRPr="00CB320C">
              <w:rPr>
                <w:rFonts w:ascii="Times New Roman" w:hAnsi="Times New Roman"/>
                <w:color w:val="201F1E"/>
                <w:sz w:val="24"/>
                <w:szCs w:val="24"/>
                <w:shd w:val="clear" w:color="auto" w:fill="FFFFFF"/>
              </w:rPr>
              <w:t>học</w:t>
            </w:r>
            <w:proofErr w:type="spellEnd"/>
            <w:r w:rsidR="00CB320C" w:rsidRPr="00CB320C">
              <w:rPr>
                <w:rFonts w:ascii="Times New Roman" w:hAnsi="Times New Roman"/>
                <w:color w:val="201F1E"/>
                <w:sz w:val="24"/>
                <w:szCs w:val="24"/>
                <w:shd w:val="clear" w:color="auto" w:fill="FFFFFF"/>
              </w:rPr>
              <w:t xml:space="preserve"> Lao </w:t>
            </w:r>
            <w:proofErr w:type="spellStart"/>
            <w:r w:rsidR="00CB320C" w:rsidRPr="00CB320C">
              <w:rPr>
                <w:rFonts w:ascii="Times New Roman" w:hAnsi="Times New Roman"/>
                <w:color w:val="201F1E"/>
                <w:sz w:val="24"/>
                <w:szCs w:val="24"/>
                <w:shd w:val="clear" w:color="auto" w:fill="FFFFFF"/>
              </w:rPr>
              <w:t>động</w:t>
            </w:r>
            <w:proofErr w:type="spellEnd"/>
            <w:r w:rsidR="00CB320C" w:rsidRPr="00CB320C">
              <w:rPr>
                <w:rFonts w:ascii="Times New Roman" w:hAnsi="Times New Roman"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B320C" w:rsidRPr="00CB320C">
              <w:rPr>
                <w:rFonts w:ascii="Times New Roman" w:hAnsi="Times New Roman"/>
                <w:color w:val="201F1E"/>
                <w:sz w:val="24"/>
                <w:szCs w:val="24"/>
                <w:shd w:val="clear" w:color="auto" w:fill="FFFFFF"/>
              </w:rPr>
              <w:t>và</w:t>
            </w:r>
            <w:proofErr w:type="spellEnd"/>
            <w:r w:rsidR="00CB320C" w:rsidRPr="00CB320C">
              <w:rPr>
                <w:rFonts w:ascii="Times New Roman" w:hAnsi="Times New Roman"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B320C" w:rsidRPr="00CB320C">
              <w:rPr>
                <w:rFonts w:ascii="Times New Roman" w:hAnsi="Times New Roman"/>
                <w:color w:val="201F1E"/>
                <w:sz w:val="24"/>
                <w:szCs w:val="24"/>
                <w:shd w:val="clear" w:color="auto" w:fill="FFFFFF"/>
              </w:rPr>
              <w:t>Xã</w:t>
            </w:r>
            <w:proofErr w:type="spellEnd"/>
            <w:r w:rsidR="00CB320C" w:rsidRPr="00CB320C">
              <w:rPr>
                <w:rFonts w:ascii="Times New Roman" w:hAnsi="Times New Roman"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B320C" w:rsidRPr="00CB320C">
              <w:rPr>
                <w:rFonts w:ascii="Times New Roman" w:hAnsi="Times New Roman"/>
                <w:color w:val="201F1E"/>
                <w:sz w:val="24"/>
                <w:szCs w:val="24"/>
                <w:shd w:val="clear" w:color="auto" w:fill="FFFFFF"/>
              </w:rPr>
              <w:t>hội</w:t>
            </w:r>
            <w:proofErr w:type="spellEnd"/>
            <w:r w:rsidR="00CB320C" w:rsidRPr="00CB320C">
              <w:rPr>
                <w:rFonts w:ascii="Times New Roman" w:hAnsi="Times New Roman"/>
                <w:color w:val="201F1E"/>
                <w:sz w:val="24"/>
                <w:szCs w:val="24"/>
              </w:rPr>
              <w:t>.</w:t>
            </w:r>
            <w:r w:rsidR="00CB320C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</w:t>
            </w:r>
            <w:proofErr w:type="spellStart"/>
            <w:r w:rsidR="00CB320C">
              <w:rPr>
                <w:rFonts w:ascii="Times New Roman" w:hAnsi="Times New Roman"/>
                <w:color w:val="201F1E"/>
                <w:sz w:val="24"/>
                <w:szCs w:val="24"/>
              </w:rPr>
              <w:t>Tp</w:t>
            </w:r>
            <w:proofErr w:type="spellEnd"/>
            <w:r w:rsidR="00CB320C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: </w:t>
            </w:r>
            <w:proofErr w:type="spellStart"/>
            <w:r w:rsidR="00CB320C">
              <w:rPr>
                <w:rFonts w:ascii="Times New Roman" w:hAnsi="Times New Roman"/>
                <w:color w:val="201F1E"/>
                <w:sz w:val="24"/>
                <w:szCs w:val="24"/>
              </w:rPr>
              <w:t>Trưởng</w:t>
            </w:r>
            <w:proofErr w:type="spellEnd"/>
            <w:r w:rsidR="00CB320C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</w:t>
            </w:r>
            <w:proofErr w:type="spellStart"/>
            <w:r w:rsidR="00CB320C">
              <w:rPr>
                <w:rFonts w:ascii="Times New Roman" w:hAnsi="Times New Roman"/>
                <w:color w:val="201F1E"/>
                <w:sz w:val="24"/>
                <w:szCs w:val="24"/>
              </w:rPr>
              <w:t>các</w:t>
            </w:r>
            <w:proofErr w:type="spellEnd"/>
            <w:r w:rsidR="00CB320C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</w:t>
            </w:r>
            <w:proofErr w:type="spellStart"/>
            <w:r w:rsidR="00CB320C">
              <w:rPr>
                <w:rFonts w:ascii="Times New Roman" w:hAnsi="Times New Roman"/>
                <w:color w:val="201F1E"/>
                <w:sz w:val="24"/>
                <w:szCs w:val="24"/>
              </w:rPr>
              <w:t>đơn</w:t>
            </w:r>
            <w:proofErr w:type="spellEnd"/>
            <w:r w:rsidR="00CB320C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</w:t>
            </w:r>
            <w:proofErr w:type="spellStart"/>
            <w:r w:rsidR="00CB320C">
              <w:rPr>
                <w:rFonts w:ascii="Times New Roman" w:hAnsi="Times New Roman"/>
                <w:color w:val="201F1E"/>
                <w:sz w:val="24"/>
                <w:szCs w:val="24"/>
              </w:rPr>
              <w:t>vị</w:t>
            </w:r>
            <w:proofErr w:type="spellEnd"/>
            <w:r w:rsidR="00CB320C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: ĐT &amp; QLSV, HCTC &amp; Ban HTDN. </w:t>
            </w:r>
          </w:p>
          <w:p w14:paraId="1B0A225D" w14:textId="77777777" w:rsidR="001E04C7" w:rsidRDefault="001E04C7" w:rsidP="00E373D4">
            <w:pPr>
              <w:shd w:val="clear" w:color="auto" w:fill="FFFFFF"/>
              <w:jc w:val="both"/>
              <w:rPr>
                <w:rFonts w:ascii="Times New Roman" w:hAnsi="Times New Roman"/>
                <w:color w:val="201F1E"/>
                <w:sz w:val="24"/>
                <w:szCs w:val="24"/>
              </w:rPr>
            </w:pPr>
          </w:p>
          <w:p w14:paraId="5249A18D" w14:textId="2B377325" w:rsidR="004B461E" w:rsidRPr="00B07D36" w:rsidRDefault="00FB6D2E" w:rsidP="00E373D4">
            <w:pPr>
              <w:shd w:val="clear" w:color="auto" w:fill="FFFFFF"/>
              <w:jc w:val="both"/>
              <w:rPr>
                <w:rFonts w:ascii="Times New Roman" w:hAnsi="Times New Roman"/>
                <w:color w:val="201F1E"/>
                <w:sz w:val="24"/>
                <w:szCs w:val="24"/>
              </w:rPr>
            </w:pPr>
            <w:r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- 11h00 </w:t>
            </w:r>
            <w:proofErr w:type="spellStart"/>
            <w:r>
              <w:rPr>
                <w:rFonts w:ascii="Times New Roman" w:hAnsi="Times New Roman"/>
                <w:color w:val="201F1E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P</w:t>
            </w:r>
            <w:r w:rsidR="001E04C7">
              <w:rPr>
                <w:rFonts w:ascii="Times New Roman" w:hAnsi="Times New Roman"/>
                <w:color w:val="201F1E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206/92A – LTN: </w:t>
            </w:r>
            <w:proofErr w:type="spellStart"/>
            <w:r>
              <w:rPr>
                <w:rFonts w:ascii="Times New Roman" w:hAnsi="Times New Roman"/>
                <w:color w:val="201F1E"/>
                <w:sz w:val="24"/>
                <w:szCs w:val="24"/>
              </w:rPr>
              <w:t>Họp</w:t>
            </w:r>
            <w:proofErr w:type="spellEnd"/>
            <w:r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</w:t>
            </w:r>
            <w:proofErr w:type="spellStart"/>
            <w:r w:rsidR="004366C9">
              <w:rPr>
                <w:rFonts w:ascii="Times New Roman" w:hAnsi="Times New Roman"/>
                <w:color w:val="201F1E"/>
                <w:sz w:val="24"/>
                <w:szCs w:val="24"/>
              </w:rPr>
              <w:t>Tổ</w:t>
            </w:r>
            <w:proofErr w:type="spellEnd"/>
            <w:r w:rsidR="004366C9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</w:t>
            </w:r>
            <w:proofErr w:type="spellStart"/>
            <w:r w:rsidR="004366C9">
              <w:rPr>
                <w:rFonts w:ascii="Times New Roman" w:hAnsi="Times New Roman"/>
                <w:color w:val="201F1E"/>
                <w:sz w:val="24"/>
                <w:szCs w:val="24"/>
              </w:rPr>
              <w:t>điều</w:t>
            </w:r>
            <w:proofErr w:type="spellEnd"/>
            <w:r w:rsidR="004366C9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</w:t>
            </w:r>
            <w:proofErr w:type="spellStart"/>
            <w:r w:rsidR="004366C9">
              <w:rPr>
                <w:rFonts w:ascii="Times New Roman" w:hAnsi="Times New Roman"/>
                <w:color w:val="201F1E"/>
                <w:sz w:val="24"/>
                <w:szCs w:val="24"/>
              </w:rPr>
              <w:t>phối</w:t>
            </w:r>
            <w:proofErr w:type="spellEnd"/>
            <w:r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01F1E"/>
                <w:sz w:val="24"/>
                <w:szCs w:val="24"/>
              </w:rPr>
              <w:t>dự</w:t>
            </w:r>
            <w:proofErr w:type="spellEnd"/>
            <w:r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01F1E"/>
                <w:sz w:val="24"/>
                <w:szCs w:val="24"/>
              </w:rPr>
              <w:t>án</w:t>
            </w:r>
            <w:proofErr w:type="spellEnd"/>
            <w:r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FIVE </w:t>
            </w:r>
            <w:proofErr w:type="spellStart"/>
            <w:r>
              <w:rPr>
                <w:rFonts w:ascii="Times New Roman" w:hAnsi="Times New Roman"/>
                <w:color w:val="201F1E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01F1E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GV </w:t>
            </w:r>
            <w:proofErr w:type="spellStart"/>
            <w:r>
              <w:rPr>
                <w:rFonts w:ascii="Times New Roman" w:hAnsi="Times New Roman"/>
                <w:color w:val="201F1E"/>
                <w:sz w:val="24"/>
                <w:szCs w:val="24"/>
              </w:rPr>
              <w:t>tham</w:t>
            </w:r>
            <w:proofErr w:type="spellEnd"/>
            <w:r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01F1E"/>
                <w:sz w:val="24"/>
                <w:szCs w:val="24"/>
              </w:rPr>
              <w:t>gia</w:t>
            </w:r>
            <w:proofErr w:type="spellEnd"/>
            <w:r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01F1E"/>
                <w:sz w:val="24"/>
                <w:szCs w:val="24"/>
              </w:rPr>
              <w:t>giảng</w:t>
            </w:r>
            <w:proofErr w:type="spellEnd"/>
            <w:r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01F1E"/>
                <w:sz w:val="24"/>
                <w:szCs w:val="24"/>
              </w:rPr>
              <w:t>dạy</w:t>
            </w:r>
            <w:proofErr w:type="spellEnd"/>
            <w:r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201F1E"/>
                <w:sz w:val="24"/>
                <w:szCs w:val="24"/>
              </w:rPr>
              <w:t>Tp</w:t>
            </w:r>
            <w:proofErr w:type="spellEnd"/>
            <w:r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: </w:t>
            </w:r>
            <w:r w:rsidR="004366C9">
              <w:rPr>
                <w:rFonts w:ascii="Times New Roman" w:hAnsi="Times New Roman"/>
                <w:color w:val="201F1E"/>
                <w:sz w:val="24"/>
                <w:szCs w:val="24"/>
              </w:rPr>
              <w:t>TĐP</w:t>
            </w:r>
            <w:r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01F1E"/>
                <w:sz w:val="24"/>
                <w:szCs w:val="24"/>
              </w:rPr>
              <w:t>dự</w:t>
            </w:r>
            <w:proofErr w:type="spellEnd"/>
            <w:r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01F1E"/>
                <w:sz w:val="24"/>
                <w:szCs w:val="24"/>
              </w:rPr>
              <w:t>án</w:t>
            </w:r>
            <w:proofErr w:type="spellEnd"/>
            <w:r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(a. Trường, c. Tâm, a. N. Long, c. N. Thủy, a. </w:t>
            </w:r>
            <w:proofErr w:type="spellStart"/>
            <w:r>
              <w:rPr>
                <w:rFonts w:ascii="Times New Roman" w:hAnsi="Times New Roman"/>
                <w:color w:val="201F1E"/>
                <w:sz w:val="24"/>
                <w:szCs w:val="24"/>
              </w:rPr>
              <w:t>Sỹ</w:t>
            </w:r>
            <w:proofErr w:type="spellEnd"/>
            <w:r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color w:val="201F1E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01F1E"/>
                <w:sz w:val="24"/>
                <w:szCs w:val="24"/>
              </w:rPr>
              <w:t>tất</w:t>
            </w:r>
            <w:proofErr w:type="spellEnd"/>
            <w:r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01F1E"/>
                <w:sz w:val="24"/>
                <w:szCs w:val="24"/>
              </w:rPr>
              <w:t>cả</w:t>
            </w:r>
            <w:proofErr w:type="spellEnd"/>
            <w:r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01F1E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01F1E"/>
                <w:sz w:val="24"/>
                <w:szCs w:val="24"/>
              </w:rPr>
              <w:t>giáo</w:t>
            </w:r>
            <w:proofErr w:type="spellEnd"/>
            <w:r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01F1E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01F1E"/>
                <w:sz w:val="24"/>
                <w:szCs w:val="24"/>
              </w:rPr>
              <w:t>tham</w:t>
            </w:r>
            <w:proofErr w:type="spellEnd"/>
            <w:r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01F1E"/>
                <w:sz w:val="24"/>
                <w:szCs w:val="24"/>
              </w:rPr>
              <w:t>gia</w:t>
            </w:r>
            <w:proofErr w:type="spellEnd"/>
            <w:r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01F1E"/>
                <w:sz w:val="24"/>
                <w:szCs w:val="24"/>
              </w:rPr>
              <w:t>dạy</w:t>
            </w:r>
            <w:proofErr w:type="spellEnd"/>
            <w:r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FIVE.</w:t>
            </w:r>
          </w:p>
        </w:tc>
        <w:tc>
          <w:tcPr>
            <w:tcW w:w="4178" w:type="dxa"/>
          </w:tcPr>
          <w:p w14:paraId="5EAB55A5" w14:textId="77777777" w:rsidR="004B461E" w:rsidRDefault="00C74992" w:rsidP="007B47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  <w:r w:rsidRPr="00C749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h00 </w:t>
            </w:r>
            <w:proofErr w:type="spellStart"/>
            <w:r w:rsidRPr="00C74992">
              <w:rPr>
                <w:rFonts w:ascii="Times New Roman" w:hAnsi="Times New Roman"/>
                <w:color w:val="000000"/>
                <w:sz w:val="24"/>
                <w:szCs w:val="24"/>
              </w:rPr>
              <w:t>tại</w:t>
            </w:r>
            <w:proofErr w:type="spellEnd"/>
            <w:r w:rsidR="007B47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.206/92A–LTN: </w:t>
            </w:r>
            <w:r w:rsidRPr="00C74992">
              <w:rPr>
                <w:rFonts w:ascii="Times New Roman" w:hAnsi="Times New Roman"/>
                <w:color w:val="000000"/>
                <w:sz w:val="24"/>
                <w:szCs w:val="24"/>
              </w:rPr>
              <w:t>BGH(</w:t>
            </w:r>
            <w:proofErr w:type="spellStart"/>
            <w:r w:rsidRPr="00C74992">
              <w:rPr>
                <w:rFonts w:ascii="Times New Roman" w:hAnsi="Times New Roman"/>
                <w:color w:val="000000"/>
                <w:sz w:val="24"/>
                <w:szCs w:val="24"/>
              </w:rPr>
              <w:t>a.Hồng</w:t>
            </w:r>
            <w:proofErr w:type="spellEnd"/>
            <w:r w:rsidRPr="00C749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C74992">
              <w:rPr>
                <w:rFonts w:ascii="Times New Roman" w:hAnsi="Times New Roman"/>
                <w:color w:val="000000"/>
                <w:sz w:val="24"/>
                <w:szCs w:val="24"/>
              </w:rPr>
              <w:t>chủ</w:t>
            </w:r>
            <w:proofErr w:type="spellEnd"/>
            <w:r w:rsidRPr="00C749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4992">
              <w:rPr>
                <w:rFonts w:ascii="Times New Roman" w:hAnsi="Times New Roman"/>
                <w:color w:val="000000"/>
                <w:sz w:val="24"/>
                <w:szCs w:val="24"/>
              </w:rPr>
              <w:t>trì</w:t>
            </w:r>
            <w:proofErr w:type="spellEnd"/>
            <w:r w:rsidRPr="00C749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4992">
              <w:rPr>
                <w:rFonts w:ascii="Times New Roman" w:hAnsi="Times New Roman"/>
                <w:color w:val="000000"/>
                <w:sz w:val="24"/>
                <w:szCs w:val="24"/>
              </w:rPr>
              <w:t>họp</w:t>
            </w:r>
            <w:proofErr w:type="spellEnd"/>
            <w:r w:rsidRPr="00C749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4992">
              <w:rPr>
                <w:rFonts w:ascii="Times New Roman" w:hAnsi="Times New Roman"/>
                <w:color w:val="000000"/>
                <w:sz w:val="24"/>
                <w:szCs w:val="24"/>
              </w:rPr>
              <w:t>về</w:t>
            </w:r>
            <w:proofErr w:type="spellEnd"/>
            <w:r w:rsidRPr="00C749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4992">
              <w:rPr>
                <w:rFonts w:ascii="Times New Roman" w:hAnsi="Times New Roman"/>
                <w:color w:val="000000"/>
                <w:sz w:val="24"/>
                <w:szCs w:val="24"/>
              </w:rPr>
              <w:t>tổ</w:t>
            </w:r>
            <w:proofErr w:type="spellEnd"/>
            <w:r w:rsidRPr="00C749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4992">
              <w:rPr>
                <w:rFonts w:ascii="Times New Roman" w:hAnsi="Times New Roman"/>
                <w:color w:val="000000"/>
                <w:sz w:val="24"/>
                <w:szCs w:val="24"/>
              </w:rPr>
              <w:t>chức</w:t>
            </w:r>
            <w:proofErr w:type="spellEnd"/>
            <w:r w:rsidRPr="00C749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4992">
              <w:rPr>
                <w:rFonts w:ascii="Times New Roman" w:hAnsi="Times New Roman"/>
                <w:color w:val="000000"/>
                <w:sz w:val="24"/>
                <w:szCs w:val="24"/>
              </w:rPr>
              <w:t>dạy</w:t>
            </w:r>
            <w:proofErr w:type="spellEnd"/>
            <w:r w:rsidRPr="00C749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4992">
              <w:rPr>
                <w:rFonts w:ascii="Times New Roman" w:hAnsi="Times New Roman"/>
                <w:color w:val="000000"/>
                <w:sz w:val="24"/>
                <w:szCs w:val="24"/>
              </w:rPr>
              <w:t>thực</w:t>
            </w:r>
            <w:proofErr w:type="spellEnd"/>
            <w:r w:rsidRPr="00C749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4992">
              <w:rPr>
                <w:rFonts w:ascii="Times New Roman" w:hAnsi="Times New Roman"/>
                <w:color w:val="000000"/>
                <w:sz w:val="24"/>
                <w:szCs w:val="24"/>
              </w:rPr>
              <w:t>hành</w:t>
            </w:r>
            <w:proofErr w:type="spellEnd"/>
            <w:r w:rsidRPr="00C749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4992">
              <w:rPr>
                <w:rFonts w:ascii="Times New Roman" w:hAnsi="Times New Roman"/>
                <w:color w:val="000000"/>
                <w:sz w:val="24"/>
                <w:szCs w:val="24"/>
              </w:rPr>
              <w:t>cho</w:t>
            </w:r>
            <w:proofErr w:type="spellEnd"/>
            <w:r w:rsidRPr="00C749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4992">
              <w:rPr>
                <w:rFonts w:ascii="Times New Roman" w:hAnsi="Times New Roman"/>
                <w:color w:val="000000"/>
                <w:sz w:val="24"/>
                <w:szCs w:val="24"/>
              </w:rPr>
              <w:t>sinh</w:t>
            </w:r>
            <w:proofErr w:type="spellEnd"/>
            <w:r w:rsidRPr="00C749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4992">
              <w:rPr>
                <w:rFonts w:ascii="Times New Roman" w:hAnsi="Times New Roman"/>
                <w:color w:val="000000"/>
                <w:sz w:val="24"/>
                <w:szCs w:val="24"/>
              </w:rPr>
              <w:t>viên</w:t>
            </w:r>
            <w:proofErr w:type="spellEnd"/>
            <w:r w:rsidRPr="00C749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4992">
              <w:rPr>
                <w:rFonts w:ascii="Times New Roman" w:hAnsi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C749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4992">
              <w:rPr>
                <w:rFonts w:ascii="Times New Roman" w:hAnsi="Times New Roman"/>
                <w:color w:val="000000"/>
                <w:sz w:val="24"/>
                <w:szCs w:val="24"/>
              </w:rPr>
              <w:t>khóa</w:t>
            </w:r>
            <w:proofErr w:type="spellEnd"/>
            <w:r w:rsidRPr="00C749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 </w:t>
            </w:r>
            <w:proofErr w:type="spellStart"/>
            <w:r w:rsidRPr="00C74992">
              <w:rPr>
                <w:rFonts w:ascii="Times New Roman" w:hAnsi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C749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 </w:t>
            </w:r>
            <w:proofErr w:type="spellStart"/>
            <w:r w:rsidRPr="00C74992">
              <w:rPr>
                <w:rFonts w:ascii="Times New Roman" w:hAnsi="Times New Roman"/>
                <w:color w:val="000000"/>
                <w:sz w:val="24"/>
                <w:szCs w:val="24"/>
              </w:rPr>
              <w:t>trong</w:t>
            </w:r>
            <w:proofErr w:type="spellEnd"/>
            <w:r w:rsidRPr="00C749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4992">
              <w:rPr>
                <w:rFonts w:ascii="Times New Roman" w:hAnsi="Times New Roman"/>
                <w:color w:val="000000"/>
                <w:sz w:val="24"/>
                <w:szCs w:val="24"/>
              </w:rPr>
              <w:t>học</w:t>
            </w:r>
            <w:proofErr w:type="spellEnd"/>
            <w:r w:rsidRPr="00C749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4992">
              <w:rPr>
                <w:rFonts w:ascii="Times New Roman" w:hAnsi="Times New Roman"/>
                <w:color w:val="000000"/>
                <w:sz w:val="24"/>
                <w:szCs w:val="24"/>
              </w:rPr>
              <w:t>kỳ</w:t>
            </w:r>
            <w:proofErr w:type="spellEnd"/>
            <w:r w:rsidRPr="00C749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 w:rsidRPr="00C74992">
              <w:rPr>
                <w:rFonts w:ascii="Times New Roman" w:hAnsi="Times New Roman"/>
                <w:color w:val="000000"/>
                <w:sz w:val="24"/>
                <w:szCs w:val="24"/>
              </w:rPr>
              <w:t>năm</w:t>
            </w:r>
            <w:proofErr w:type="spellEnd"/>
            <w:r w:rsidRPr="00C749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4992">
              <w:rPr>
                <w:rFonts w:ascii="Times New Roman" w:hAnsi="Times New Roman"/>
                <w:color w:val="000000"/>
                <w:sz w:val="24"/>
                <w:szCs w:val="24"/>
              </w:rPr>
              <w:t>học</w:t>
            </w:r>
            <w:proofErr w:type="spellEnd"/>
            <w:r w:rsidRPr="00C749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0-2021. </w:t>
            </w:r>
            <w:proofErr w:type="spellStart"/>
            <w:r w:rsidRPr="00C74992">
              <w:rPr>
                <w:rFonts w:ascii="Times New Roman" w:hAnsi="Times New Roman"/>
                <w:color w:val="000000"/>
                <w:sz w:val="24"/>
                <w:szCs w:val="24"/>
              </w:rPr>
              <w:t>Tp</w:t>
            </w:r>
            <w:proofErr w:type="spellEnd"/>
            <w:r w:rsidRPr="00C749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C74992">
              <w:rPr>
                <w:rFonts w:ascii="Times New Roman" w:hAnsi="Times New Roman"/>
                <w:color w:val="000000"/>
                <w:sz w:val="24"/>
                <w:szCs w:val="24"/>
              </w:rPr>
              <w:t>Chủ</w:t>
            </w:r>
            <w:proofErr w:type="spellEnd"/>
            <w:r w:rsidRPr="00C749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4992">
              <w:rPr>
                <w:rFonts w:ascii="Times New Roman" w:hAnsi="Times New Roman"/>
                <w:color w:val="000000"/>
                <w:sz w:val="24"/>
                <w:szCs w:val="24"/>
              </w:rPr>
              <w:t>nhiệm</w:t>
            </w:r>
            <w:proofErr w:type="spellEnd"/>
            <w:r w:rsidRPr="00C749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4992">
              <w:rPr>
                <w:rFonts w:ascii="Times New Roman" w:hAnsi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C749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4992">
              <w:rPr>
                <w:rFonts w:ascii="Times New Roman" w:hAnsi="Times New Roman"/>
                <w:color w:val="000000"/>
                <w:sz w:val="24"/>
                <w:szCs w:val="24"/>
              </w:rPr>
              <w:t>trợ</w:t>
            </w:r>
            <w:proofErr w:type="spellEnd"/>
            <w:r w:rsidRPr="00C749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4992">
              <w:rPr>
                <w:rFonts w:ascii="Times New Roman" w:hAnsi="Times New Roman"/>
                <w:color w:val="000000"/>
                <w:sz w:val="24"/>
                <w:szCs w:val="24"/>
              </w:rPr>
              <w:t>lý</w:t>
            </w:r>
            <w:proofErr w:type="spellEnd"/>
            <w:r w:rsidRPr="00C749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H </w:t>
            </w:r>
            <w:proofErr w:type="spellStart"/>
            <w:r w:rsidRPr="00C74992">
              <w:rPr>
                <w:rFonts w:ascii="Times New Roman" w:hAnsi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C749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hoa </w:t>
            </w:r>
            <w:proofErr w:type="spellStart"/>
            <w:r w:rsidRPr="00C74992">
              <w:rPr>
                <w:rFonts w:ascii="Times New Roman" w:hAnsi="Times New Roman"/>
                <w:color w:val="000000"/>
                <w:sz w:val="24"/>
                <w:szCs w:val="24"/>
              </w:rPr>
              <w:t>chuyên</w:t>
            </w:r>
            <w:proofErr w:type="spellEnd"/>
            <w:r w:rsidRPr="00C749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4992">
              <w:rPr>
                <w:rFonts w:ascii="Times New Roman" w:hAnsi="Times New Roman"/>
                <w:color w:val="000000"/>
                <w:sz w:val="24"/>
                <w:szCs w:val="24"/>
              </w:rPr>
              <w:t>môn</w:t>
            </w:r>
            <w:proofErr w:type="spellEnd"/>
            <w:r w:rsidRPr="00C749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P</w:t>
            </w:r>
            <w:r w:rsidRPr="00C74992">
              <w:rPr>
                <w:rFonts w:ascii="Times New Roman" w:hAnsi="Times New Roman"/>
                <w:color w:val="000000"/>
                <w:sz w:val="24"/>
                <w:szCs w:val="24"/>
              </w:rPr>
              <w:t>.ĐT</w:t>
            </w:r>
            <w:proofErr w:type="gramEnd"/>
            <w:r w:rsidRPr="00C74992">
              <w:rPr>
                <w:rFonts w:ascii="Times New Roman" w:hAnsi="Times New Roman"/>
                <w:color w:val="000000"/>
                <w:sz w:val="24"/>
                <w:szCs w:val="24"/>
              </w:rPr>
              <w:t>&amp;QLSV(</w:t>
            </w:r>
            <w:proofErr w:type="spellStart"/>
            <w:r w:rsidRPr="00C74992">
              <w:rPr>
                <w:rFonts w:ascii="Times New Roman" w:hAnsi="Times New Roman"/>
                <w:color w:val="000000"/>
                <w:sz w:val="24"/>
                <w:szCs w:val="24"/>
              </w:rPr>
              <w:t>c.Trang</w:t>
            </w:r>
            <w:proofErr w:type="spellEnd"/>
            <w:r w:rsidRPr="00C749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74992">
              <w:rPr>
                <w:rFonts w:ascii="Times New Roman" w:hAnsi="Times New Roman"/>
                <w:color w:val="000000"/>
                <w:sz w:val="24"/>
                <w:szCs w:val="24"/>
              </w:rPr>
              <w:t>a.Vẻ</w:t>
            </w:r>
            <w:proofErr w:type="spellEnd"/>
            <w:r w:rsidRPr="00C749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74992">
              <w:rPr>
                <w:rFonts w:ascii="Times New Roman" w:hAnsi="Times New Roman"/>
                <w:color w:val="000000"/>
                <w:sz w:val="24"/>
                <w:szCs w:val="24"/>
              </w:rPr>
              <w:t>c.Nga</w:t>
            </w:r>
            <w:proofErr w:type="spellEnd"/>
            <w:r w:rsidRPr="00C749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; </w:t>
            </w:r>
            <w:proofErr w:type="spellStart"/>
            <w:r w:rsidRPr="00C74992">
              <w:rPr>
                <w:rFonts w:ascii="Times New Roman" w:hAnsi="Times New Roman"/>
                <w:color w:val="000000"/>
                <w:sz w:val="24"/>
                <w:szCs w:val="24"/>
              </w:rPr>
              <w:t>Trưởng</w:t>
            </w:r>
            <w:proofErr w:type="spellEnd"/>
            <w:r w:rsidRPr="00C749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an TTH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4C34286F" w14:textId="77777777" w:rsidR="00A37265" w:rsidRDefault="00A37265" w:rsidP="007B47C4">
            <w:pPr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</w:pPr>
          </w:p>
          <w:p w14:paraId="6DC77B95" w14:textId="6E018ABB" w:rsidR="00A37265" w:rsidRPr="00151D40" w:rsidRDefault="00A37265" w:rsidP="007B47C4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EB4EC3" w:rsidRPr="003B6900" w14:paraId="67809702" w14:textId="77777777" w:rsidTr="00F62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52" w:type="dxa"/>
            <w:vAlign w:val="center"/>
          </w:tcPr>
          <w:p w14:paraId="6DF3125F" w14:textId="77777777" w:rsidR="00EB4EC3" w:rsidRDefault="00EB4EC3" w:rsidP="00EB4E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14:paraId="2114AD51" w14:textId="77777777" w:rsidR="00EB4EC3" w:rsidRPr="00143CE6" w:rsidRDefault="00EB4EC3" w:rsidP="00EB4E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NĂM</w:t>
            </w:r>
          </w:p>
          <w:p w14:paraId="3149B7FF" w14:textId="774266C1" w:rsidR="00EB4EC3" w:rsidRDefault="00F8007A" w:rsidP="00EB4E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01</w:t>
            </w:r>
            <w:r w:rsidR="00EB4EC3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0</w:t>
            </w:r>
            <w:r w:rsidR="00EB4EC3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20</w:t>
            </w:r>
          </w:p>
          <w:p w14:paraId="7424749F" w14:textId="77777777" w:rsidR="00EB4EC3" w:rsidRDefault="00EB4EC3" w:rsidP="00EB4EC3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4252" w:type="dxa"/>
          </w:tcPr>
          <w:p w14:paraId="144B75BF" w14:textId="77777777" w:rsidR="00EB4EC3" w:rsidRDefault="00FB0839" w:rsidP="00544219">
            <w:pPr>
              <w:shd w:val="clear" w:color="auto" w:fill="FFFFFF"/>
              <w:jc w:val="both"/>
              <w:rPr>
                <w:rFonts w:ascii="Times New Roman" w:hAnsi="Times New Roman"/>
                <w:color w:val="201F1E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9h0</w:t>
            </w:r>
            <w:r w:rsidR="003B7FDC">
              <w:rPr>
                <w:rFonts w:ascii="Times New Roman" w:hAnsi="Times New Roman"/>
                <w:iCs/>
                <w:sz w:val="24"/>
                <w:szCs w:val="24"/>
              </w:rPr>
              <w:t xml:space="preserve">0 </w:t>
            </w:r>
            <w:proofErr w:type="spellStart"/>
            <w:r w:rsidR="003B7FDC">
              <w:rPr>
                <w:rFonts w:ascii="Times New Roman" w:hAnsi="Times New Roman"/>
                <w:color w:val="201F1E"/>
                <w:sz w:val="24"/>
                <w:szCs w:val="24"/>
              </w:rPr>
              <w:t>tại</w:t>
            </w:r>
            <w:proofErr w:type="spellEnd"/>
            <w:r w:rsidR="003B7FDC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P.206/92A- LTN: </w:t>
            </w:r>
            <w:proofErr w:type="spellStart"/>
            <w:r w:rsidR="006F64E3">
              <w:rPr>
                <w:rFonts w:ascii="Times New Roman" w:hAnsi="Times New Roman"/>
                <w:color w:val="201F1E"/>
                <w:sz w:val="24"/>
                <w:szCs w:val="24"/>
              </w:rPr>
              <w:t>Lễ</w:t>
            </w:r>
            <w:proofErr w:type="spellEnd"/>
            <w:r w:rsidR="006F64E3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</w:t>
            </w:r>
            <w:proofErr w:type="spellStart"/>
            <w:r w:rsidR="006F64E3">
              <w:rPr>
                <w:rFonts w:ascii="Times New Roman" w:hAnsi="Times New Roman"/>
                <w:color w:val="201F1E"/>
                <w:sz w:val="24"/>
                <w:szCs w:val="24"/>
              </w:rPr>
              <w:t>trao</w:t>
            </w:r>
            <w:proofErr w:type="spellEnd"/>
            <w:r w:rsidR="006F64E3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</w:t>
            </w:r>
            <w:proofErr w:type="spellStart"/>
            <w:r w:rsidR="006F64E3">
              <w:rPr>
                <w:rFonts w:ascii="Times New Roman" w:hAnsi="Times New Roman"/>
                <w:color w:val="201F1E"/>
                <w:sz w:val="24"/>
                <w:szCs w:val="24"/>
              </w:rPr>
              <w:t>tặng</w:t>
            </w:r>
            <w:proofErr w:type="spellEnd"/>
            <w:r w:rsidR="006F64E3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</w:t>
            </w:r>
            <w:proofErr w:type="spellStart"/>
            <w:r w:rsidR="006F64E3">
              <w:rPr>
                <w:rFonts w:ascii="Times New Roman" w:hAnsi="Times New Roman"/>
                <w:color w:val="201F1E"/>
                <w:sz w:val="24"/>
                <w:szCs w:val="24"/>
              </w:rPr>
              <w:t>sách</w:t>
            </w:r>
            <w:proofErr w:type="spellEnd"/>
            <w:r w:rsidR="006F64E3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</w:t>
            </w:r>
            <w:proofErr w:type="spellStart"/>
            <w:r w:rsidR="006F64E3">
              <w:rPr>
                <w:rFonts w:ascii="Times New Roman" w:hAnsi="Times New Roman"/>
                <w:color w:val="201F1E"/>
                <w:sz w:val="24"/>
                <w:szCs w:val="24"/>
              </w:rPr>
              <w:t>của</w:t>
            </w:r>
            <w:proofErr w:type="spellEnd"/>
            <w:r w:rsidR="006F64E3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</w:t>
            </w:r>
            <w:proofErr w:type="spellStart"/>
            <w:r w:rsidR="003B7FDC">
              <w:rPr>
                <w:rFonts w:ascii="Times New Roman" w:hAnsi="Times New Roman"/>
                <w:color w:val="201F1E"/>
                <w:sz w:val="24"/>
                <w:szCs w:val="24"/>
              </w:rPr>
              <w:t>Công</w:t>
            </w:r>
            <w:proofErr w:type="spellEnd"/>
            <w:r w:rsidR="003B7FDC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ty TNHH DENSO </w:t>
            </w:r>
            <w:proofErr w:type="spellStart"/>
            <w:r w:rsidR="003B7FDC">
              <w:rPr>
                <w:rFonts w:ascii="Times New Roman" w:hAnsi="Times New Roman"/>
                <w:color w:val="201F1E"/>
                <w:sz w:val="24"/>
                <w:szCs w:val="24"/>
              </w:rPr>
              <w:t>Việt</w:t>
            </w:r>
            <w:proofErr w:type="spellEnd"/>
            <w:r w:rsidR="003B7FDC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Nam </w:t>
            </w:r>
            <w:proofErr w:type="spellStart"/>
            <w:r w:rsidR="006F64E3">
              <w:rPr>
                <w:rFonts w:ascii="Times New Roman" w:hAnsi="Times New Roman"/>
                <w:color w:val="201F1E"/>
                <w:sz w:val="24"/>
                <w:szCs w:val="24"/>
              </w:rPr>
              <w:t>cho</w:t>
            </w:r>
            <w:proofErr w:type="spellEnd"/>
            <w:r w:rsidR="00544219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</w:t>
            </w:r>
            <w:proofErr w:type="spellStart"/>
            <w:r w:rsidR="00544219">
              <w:rPr>
                <w:rFonts w:ascii="Times New Roman" w:hAnsi="Times New Roman"/>
                <w:color w:val="201F1E"/>
                <w:sz w:val="24"/>
                <w:szCs w:val="24"/>
              </w:rPr>
              <w:t>trường</w:t>
            </w:r>
            <w:proofErr w:type="spellEnd"/>
            <w:r w:rsidR="00544219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. </w:t>
            </w:r>
            <w:proofErr w:type="spellStart"/>
            <w:r w:rsidR="00544219">
              <w:rPr>
                <w:rFonts w:ascii="Times New Roman" w:hAnsi="Times New Roman"/>
                <w:color w:val="201F1E"/>
                <w:sz w:val="24"/>
                <w:szCs w:val="24"/>
              </w:rPr>
              <w:t>Tp</w:t>
            </w:r>
            <w:proofErr w:type="spellEnd"/>
            <w:r w:rsidR="00544219">
              <w:rPr>
                <w:rFonts w:ascii="Times New Roman" w:hAnsi="Times New Roman"/>
                <w:color w:val="201F1E"/>
                <w:sz w:val="24"/>
                <w:szCs w:val="24"/>
              </w:rPr>
              <w:t>: BGH</w:t>
            </w:r>
            <w:r w:rsidR="003B7FDC">
              <w:rPr>
                <w:rFonts w:ascii="Times New Roman" w:hAnsi="Times New Roman"/>
                <w:color w:val="201F1E"/>
                <w:sz w:val="24"/>
                <w:szCs w:val="24"/>
              </w:rPr>
              <w:t>;</w:t>
            </w:r>
            <w:r w:rsidR="00CB320C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</w:t>
            </w:r>
            <w:proofErr w:type="spellStart"/>
            <w:r w:rsidR="00CB320C">
              <w:rPr>
                <w:rFonts w:ascii="Times New Roman" w:hAnsi="Times New Roman"/>
                <w:color w:val="201F1E"/>
                <w:sz w:val="24"/>
                <w:szCs w:val="24"/>
              </w:rPr>
              <w:t>Trưởng</w:t>
            </w:r>
            <w:proofErr w:type="spellEnd"/>
            <w:r w:rsidR="00CB320C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</w:t>
            </w:r>
            <w:proofErr w:type="spellStart"/>
            <w:r w:rsidR="00CB320C">
              <w:rPr>
                <w:rFonts w:ascii="Times New Roman" w:hAnsi="Times New Roman"/>
                <w:color w:val="201F1E"/>
                <w:sz w:val="24"/>
                <w:szCs w:val="24"/>
              </w:rPr>
              <w:t>các</w:t>
            </w:r>
            <w:proofErr w:type="spellEnd"/>
            <w:r w:rsidR="00CB320C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</w:t>
            </w:r>
            <w:proofErr w:type="spellStart"/>
            <w:r w:rsidR="00CB320C">
              <w:rPr>
                <w:rFonts w:ascii="Times New Roman" w:hAnsi="Times New Roman"/>
                <w:color w:val="201F1E"/>
                <w:sz w:val="24"/>
                <w:szCs w:val="24"/>
              </w:rPr>
              <w:t>đơn</w:t>
            </w:r>
            <w:proofErr w:type="spellEnd"/>
            <w:r w:rsidR="00CB320C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</w:t>
            </w:r>
            <w:proofErr w:type="spellStart"/>
            <w:r w:rsidR="00CB320C">
              <w:rPr>
                <w:rFonts w:ascii="Times New Roman" w:hAnsi="Times New Roman"/>
                <w:color w:val="201F1E"/>
                <w:sz w:val="24"/>
                <w:szCs w:val="24"/>
              </w:rPr>
              <w:t>vị</w:t>
            </w:r>
            <w:proofErr w:type="spellEnd"/>
            <w:r w:rsidR="00CB320C">
              <w:rPr>
                <w:rFonts w:ascii="Times New Roman" w:hAnsi="Times New Roman"/>
                <w:color w:val="201F1E"/>
                <w:sz w:val="24"/>
                <w:szCs w:val="24"/>
              </w:rPr>
              <w:t>: khoa</w:t>
            </w:r>
            <w:r w:rsidR="003B7FDC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CNTT, </w:t>
            </w:r>
            <w:proofErr w:type="spellStart"/>
            <w:r w:rsidR="003B7FDC">
              <w:rPr>
                <w:rFonts w:ascii="Times New Roman" w:hAnsi="Times New Roman"/>
                <w:color w:val="201F1E"/>
                <w:sz w:val="24"/>
                <w:szCs w:val="24"/>
              </w:rPr>
              <w:t>Cơ</w:t>
            </w:r>
            <w:proofErr w:type="spellEnd"/>
            <w:r w:rsidR="003B7FDC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</w:t>
            </w:r>
            <w:proofErr w:type="spellStart"/>
            <w:r w:rsidR="003B7FDC">
              <w:rPr>
                <w:rFonts w:ascii="Times New Roman" w:hAnsi="Times New Roman"/>
                <w:color w:val="201F1E"/>
                <w:sz w:val="24"/>
                <w:szCs w:val="24"/>
              </w:rPr>
              <w:t>khí</w:t>
            </w:r>
            <w:proofErr w:type="spellEnd"/>
            <w:r w:rsidR="003B7FDC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, ĐTVT, </w:t>
            </w:r>
            <w:proofErr w:type="spellStart"/>
            <w:r w:rsidR="003B7FDC">
              <w:rPr>
                <w:rFonts w:ascii="Times New Roman" w:hAnsi="Times New Roman"/>
                <w:color w:val="201F1E"/>
                <w:sz w:val="24"/>
                <w:szCs w:val="24"/>
              </w:rPr>
              <w:t>Điện</w:t>
            </w:r>
            <w:proofErr w:type="spellEnd"/>
            <w:r w:rsidR="003B7FDC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&amp;BDCN; </w:t>
            </w:r>
            <w:proofErr w:type="spellStart"/>
            <w:r w:rsidR="00CB320C">
              <w:rPr>
                <w:rFonts w:ascii="Times New Roman" w:hAnsi="Times New Roman"/>
                <w:color w:val="201F1E"/>
                <w:sz w:val="24"/>
                <w:szCs w:val="24"/>
              </w:rPr>
              <w:t>Phòng</w:t>
            </w:r>
            <w:proofErr w:type="spellEnd"/>
            <w:r w:rsidR="00CB320C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</w:t>
            </w:r>
            <w:proofErr w:type="gramStart"/>
            <w:r w:rsidR="003B7FDC">
              <w:rPr>
                <w:rFonts w:ascii="Times New Roman" w:hAnsi="Times New Roman"/>
                <w:color w:val="201F1E"/>
                <w:sz w:val="24"/>
                <w:szCs w:val="24"/>
              </w:rPr>
              <w:t>P.HCTC</w:t>
            </w:r>
            <w:proofErr w:type="gramEnd"/>
            <w:r w:rsidR="003B7FDC">
              <w:rPr>
                <w:rFonts w:ascii="Times New Roman" w:hAnsi="Times New Roman"/>
                <w:color w:val="201F1E"/>
                <w:sz w:val="24"/>
                <w:szCs w:val="24"/>
              </w:rPr>
              <w:t>, P. ĐT &amp; QL</w:t>
            </w:r>
            <w:r w:rsidR="00CB320C">
              <w:rPr>
                <w:rFonts w:ascii="Times New Roman" w:hAnsi="Times New Roman"/>
                <w:color w:val="201F1E"/>
                <w:sz w:val="24"/>
                <w:szCs w:val="24"/>
              </w:rPr>
              <w:t>SV &amp; Ban HTDN.</w:t>
            </w:r>
          </w:p>
          <w:p w14:paraId="359AE070" w14:textId="0FB1CE1F" w:rsidR="00005E17" w:rsidRPr="00005E17" w:rsidRDefault="00005E17" w:rsidP="00005E17">
            <w:pPr>
              <w:shd w:val="clear" w:color="auto" w:fill="FFFFFF"/>
              <w:textAlignment w:val="baseline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pt-BR"/>
              </w:rPr>
              <w:t xml:space="preserve">- </w:t>
            </w:r>
            <w:r w:rsidRPr="00A37265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pt-BR"/>
              </w:rPr>
              <w:t>11h tại P.20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pt-BR"/>
              </w:rPr>
              <w:t>/</w:t>
            </w:r>
            <w:r w:rsidRPr="00A37265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pt-BR"/>
              </w:rPr>
              <w:t xml:space="preserve"> LTN</w:t>
            </w: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pt-BR"/>
              </w:rPr>
              <w:t>:</w:t>
            </w:r>
            <w:r w:rsidRPr="00A37265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pt-BR"/>
              </w:rPr>
              <w:t xml:space="preserve"> Họp về triển khai dự án Five. TP</w:t>
            </w: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pt-BR"/>
              </w:rPr>
              <w:t>:</w:t>
            </w:r>
            <w:r w:rsidRPr="00A37265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pt-BR"/>
              </w:rPr>
              <w:t xml:space="preserve"> BGH (a. Trường);</w:t>
            </w: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pt-BR"/>
              </w:rPr>
              <w:t xml:space="preserve"> </w:t>
            </w:r>
            <w:r w:rsidRPr="00A37265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pt-BR"/>
              </w:rPr>
              <w:t>P.ĐT&amp;QLSV (c. Trang, c. Tâm); Khoa Điện&amp;BDCN (a. Doanh, a. Tiến, a. Sỹ). Mời C. Thủy (Khoa CB) tham dự. </w:t>
            </w:r>
          </w:p>
        </w:tc>
        <w:tc>
          <w:tcPr>
            <w:tcW w:w="4178" w:type="dxa"/>
          </w:tcPr>
          <w:p w14:paraId="11A0F917" w14:textId="77777777" w:rsidR="00E6797E" w:rsidRPr="00151D40" w:rsidRDefault="00E6797E" w:rsidP="00EB4EC3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EB4EC3" w:rsidRPr="00AC325B" w14:paraId="1AA528CE" w14:textId="77777777" w:rsidTr="00F62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52" w:type="dxa"/>
            <w:vAlign w:val="center"/>
          </w:tcPr>
          <w:p w14:paraId="4B2E15A5" w14:textId="3C06EA1C" w:rsidR="00EB4EC3" w:rsidRDefault="00EB4EC3" w:rsidP="00EB4EC3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14:paraId="420146B0" w14:textId="77777777" w:rsidR="00EB4EC3" w:rsidRPr="00143CE6" w:rsidRDefault="00EB4EC3" w:rsidP="00EB4E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SÁU</w:t>
            </w:r>
          </w:p>
          <w:p w14:paraId="4601AF6B" w14:textId="3E7C2CA3" w:rsidR="00EB4EC3" w:rsidRDefault="00F8007A" w:rsidP="00EB4E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lastRenderedPageBreak/>
              <w:t>0</w:t>
            </w:r>
            <w:r w:rsidR="001C4334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2</w:t>
            </w:r>
            <w:r w:rsidR="00EB4EC3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0</w:t>
            </w:r>
            <w:r w:rsidR="00EB4EC3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20</w:t>
            </w:r>
          </w:p>
          <w:p w14:paraId="49B381C6" w14:textId="77777777" w:rsidR="00EB4EC3" w:rsidRDefault="00EB4EC3" w:rsidP="00EB4E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4252" w:type="dxa"/>
          </w:tcPr>
          <w:p w14:paraId="7820BD46" w14:textId="7E88A80A" w:rsidR="001E04C7" w:rsidRDefault="001E04C7" w:rsidP="001E04C7">
            <w:pPr>
              <w:shd w:val="clear" w:color="auto" w:fill="FFFFFF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- 8h30 </w:t>
            </w:r>
            <w:proofErr w:type="spellStart"/>
            <w:r>
              <w:rPr>
                <w:rFonts w:ascii="Times New Roman" w:hAnsi="Times New Roman"/>
                <w:color w:val="201F1E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P.203/92A- LTN: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Thảo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luậ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xây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dựng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CTĐT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lớp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kỹ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sư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hành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Tp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BCN Khoa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Điện&amp;BDX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ời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14:paraId="6ED50E0B" w14:textId="77777777" w:rsidR="001E04C7" w:rsidRDefault="001E04C7" w:rsidP="001E04C7">
            <w:pPr>
              <w:shd w:val="clear" w:color="auto" w:fill="FFFFFF"/>
              <w:jc w:val="both"/>
              <w:rPr>
                <w:rFonts w:ascii="Times New Roman" w:hAnsi="Times New Roman"/>
                <w:color w:val="201F1E"/>
                <w:sz w:val="24"/>
                <w:szCs w:val="24"/>
              </w:rPr>
            </w:pPr>
          </w:p>
          <w:p w14:paraId="068663F9" w14:textId="333D41C5" w:rsidR="00EB4EC3" w:rsidRPr="00344886" w:rsidRDefault="00344886" w:rsidP="0031488B">
            <w:pPr>
              <w:shd w:val="clear" w:color="auto" w:fill="FFFFFF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44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9h00 </w:t>
            </w:r>
            <w:proofErr w:type="spellStart"/>
            <w:r w:rsidRPr="00344886">
              <w:rPr>
                <w:rFonts w:ascii="Times New Roman" w:hAnsi="Times New Roman"/>
                <w:color w:val="000000"/>
                <w:sz w:val="24"/>
                <w:szCs w:val="24"/>
              </w:rPr>
              <w:t>tại</w:t>
            </w:r>
            <w:proofErr w:type="spellEnd"/>
            <w:r w:rsidRPr="00344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</w:t>
            </w:r>
            <w:r w:rsidR="00005E1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44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1/92A–LTN: </w:t>
            </w:r>
            <w:proofErr w:type="spellStart"/>
            <w:r w:rsidRPr="00344886">
              <w:rPr>
                <w:rFonts w:ascii="Times New Roman" w:hAnsi="Times New Roman"/>
                <w:color w:val="000000"/>
                <w:sz w:val="24"/>
                <w:szCs w:val="24"/>
              </w:rPr>
              <w:t>Lễ</w:t>
            </w:r>
            <w:proofErr w:type="spellEnd"/>
            <w:r w:rsidRPr="00344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4886">
              <w:rPr>
                <w:rFonts w:ascii="Times New Roman" w:hAnsi="Times New Roman"/>
                <w:color w:val="000000"/>
                <w:sz w:val="24"/>
                <w:szCs w:val="24"/>
              </w:rPr>
              <w:t>Khai</w:t>
            </w:r>
            <w:proofErr w:type="spellEnd"/>
            <w:r w:rsidRPr="00344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4886">
              <w:rPr>
                <w:rFonts w:ascii="Times New Roman" w:hAnsi="Times New Roman"/>
                <w:color w:val="000000"/>
                <w:sz w:val="24"/>
                <w:szCs w:val="24"/>
              </w:rPr>
              <w:t>giảng</w:t>
            </w:r>
            <w:proofErr w:type="spellEnd"/>
            <w:r w:rsidRPr="00344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4886">
              <w:rPr>
                <w:rFonts w:ascii="Times New Roman" w:hAnsi="Times New Roman"/>
                <w:color w:val="000000"/>
                <w:sz w:val="24"/>
                <w:szCs w:val="24"/>
              </w:rPr>
              <w:t>khóa</w:t>
            </w:r>
            <w:proofErr w:type="spellEnd"/>
            <w:r w:rsidRPr="00344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  <w:proofErr w:type="spellStart"/>
            <w:r w:rsidRPr="00344886">
              <w:rPr>
                <w:rFonts w:ascii="Times New Roman" w:hAnsi="Times New Roman"/>
                <w:color w:val="000000"/>
                <w:sz w:val="24"/>
                <w:szCs w:val="24"/>
              </w:rPr>
              <w:t>Chương</w:t>
            </w:r>
            <w:proofErr w:type="spellEnd"/>
            <w:r w:rsidRPr="00344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4886">
              <w:rPr>
                <w:rFonts w:ascii="Times New Roman" w:hAnsi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344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4886">
              <w:rPr>
                <w:rFonts w:ascii="Times New Roman" w:hAnsi="Times New Roman"/>
                <w:color w:val="000000"/>
                <w:sz w:val="24"/>
                <w:szCs w:val="24"/>
              </w:rPr>
              <w:t>Kỹ</w:t>
            </w:r>
            <w:proofErr w:type="spellEnd"/>
            <w:r w:rsidRPr="00344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4886">
              <w:rPr>
                <w:rFonts w:ascii="Times New Roman" w:hAnsi="Times New Roman"/>
                <w:color w:val="000000"/>
                <w:sz w:val="24"/>
                <w:szCs w:val="24"/>
              </w:rPr>
              <w:t>sư</w:t>
            </w:r>
            <w:proofErr w:type="spellEnd"/>
            <w:r w:rsidRPr="00344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4886">
              <w:rPr>
                <w:rFonts w:ascii="Times New Roman" w:hAnsi="Times New Roman"/>
                <w:color w:val="000000"/>
                <w:sz w:val="24"/>
                <w:szCs w:val="24"/>
              </w:rPr>
              <w:t>thực</w:t>
            </w:r>
            <w:proofErr w:type="spellEnd"/>
            <w:r w:rsidRPr="00344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4886">
              <w:rPr>
                <w:rFonts w:ascii="Times New Roman" w:hAnsi="Times New Roman"/>
                <w:color w:val="000000"/>
                <w:sz w:val="24"/>
                <w:szCs w:val="24"/>
              </w:rPr>
              <w:t>hành</w:t>
            </w:r>
            <w:proofErr w:type="spellEnd"/>
            <w:r w:rsidRPr="00344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4886">
              <w:rPr>
                <w:rFonts w:ascii="Times New Roman" w:hAnsi="Times New Roman"/>
                <w:color w:val="000000"/>
                <w:sz w:val="24"/>
                <w:szCs w:val="24"/>
              </w:rPr>
              <w:t>quốc</w:t>
            </w:r>
            <w:proofErr w:type="spellEnd"/>
            <w:r w:rsidRPr="00344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4886">
              <w:rPr>
                <w:rFonts w:ascii="Times New Roman" w:hAnsi="Times New Roman"/>
                <w:color w:val="000000"/>
                <w:sz w:val="24"/>
                <w:szCs w:val="24"/>
              </w:rPr>
              <w:t>tế</w:t>
            </w:r>
            <w:proofErr w:type="spellEnd"/>
            <w:r w:rsidRPr="00344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4886">
              <w:rPr>
                <w:rFonts w:ascii="Times New Roman" w:hAnsi="Times New Roman"/>
                <w:color w:val="000000"/>
                <w:sz w:val="24"/>
                <w:szCs w:val="24"/>
              </w:rPr>
              <w:t>nghề</w:t>
            </w:r>
            <w:proofErr w:type="spellEnd"/>
            <w:r w:rsidRPr="00344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4886">
              <w:rPr>
                <w:rFonts w:ascii="Times New Roman" w:hAnsi="Times New Roman"/>
                <w:color w:val="000000"/>
                <w:sz w:val="24"/>
                <w:szCs w:val="24"/>
              </w:rPr>
              <w:t>Kỹ</w:t>
            </w:r>
            <w:proofErr w:type="spellEnd"/>
            <w:r w:rsidRPr="00344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4886">
              <w:rPr>
                <w:rFonts w:ascii="Times New Roman" w:hAnsi="Times New Roman"/>
                <w:color w:val="000000"/>
                <w:sz w:val="24"/>
                <w:szCs w:val="24"/>
              </w:rPr>
              <w:t>thuật</w:t>
            </w:r>
            <w:proofErr w:type="spellEnd"/>
            <w:r w:rsidRPr="00344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4886">
              <w:rPr>
                <w:rFonts w:ascii="Times New Roman" w:hAnsi="Times New Roman"/>
                <w:color w:val="000000"/>
                <w:sz w:val="24"/>
                <w:szCs w:val="24"/>
              </w:rPr>
              <w:t>điện</w:t>
            </w:r>
            <w:proofErr w:type="spellEnd"/>
            <w:r w:rsidRPr="00344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4886">
              <w:rPr>
                <w:rFonts w:ascii="Times New Roman" w:hAnsi="Times New Roman"/>
                <w:color w:val="000000"/>
                <w:sz w:val="24"/>
                <w:szCs w:val="24"/>
              </w:rPr>
              <w:t>theo</w:t>
            </w:r>
            <w:proofErr w:type="spellEnd"/>
            <w:r w:rsidRPr="00344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4886">
              <w:rPr>
                <w:rFonts w:ascii="Times New Roman" w:hAnsi="Times New Roman"/>
                <w:color w:val="000000"/>
                <w:sz w:val="24"/>
                <w:szCs w:val="24"/>
              </w:rPr>
              <w:t>tiêu</w:t>
            </w:r>
            <w:proofErr w:type="spellEnd"/>
            <w:r w:rsidRPr="00344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4886">
              <w:rPr>
                <w:rFonts w:ascii="Times New Roman" w:hAnsi="Times New Roman"/>
                <w:color w:val="000000"/>
                <w:sz w:val="24"/>
                <w:szCs w:val="24"/>
              </w:rPr>
              <w:t>chuẩn</w:t>
            </w:r>
            <w:proofErr w:type="spellEnd"/>
            <w:r w:rsidRPr="00344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HLB </w:t>
            </w:r>
            <w:proofErr w:type="spellStart"/>
            <w:r w:rsidRPr="00344886">
              <w:rPr>
                <w:rFonts w:ascii="Times New Roman" w:hAnsi="Times New Roman"/>
                <w:color w:val="000000"/>
                <w:sz w:val="24"/>
                <w:szCs w:val="24"/>
              </w:rPr>
              <w:t>Đức</w:t>
            </w:r>
            <w:proofErr w:type="spellEnd"/>
            <w:r w:rsidRPr="00344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44886">
              <w:rPr>
                <w:rFonts w:ascii="Times New Roman" w:hAnsi="Times New Roman"/>
                <w:color w:val="000000"/>
                <w:sz w:val="24"/>
                <w:szCs w:val="24"/>
              </w:rPr>
              <w:t>Tp</w:t>
            </w:r>
            <w:proofErr w:type="spellEnd"/>
            <w:r w:rsidRPr="00344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Theo </w:t>
            </w:r>
            <w:proofErr w:type="spellStart"/>
            <w:r w:rsidRPr="00344886">
              <w:rPr>
                <w:rFonts w:ascii="Times New Roman" w:hAnsi="Times New Roman"/>
                <w:color w:val="000000"/>
                <w:sz w:val="24"/>
                <w:szCs w:val="24"/>
              </w:rPr>
              <w:t>giấy</w:t>
            </w:r>
            <w:proofErr w:type="spellEnd"/>
            <w:r w:rsidRPr="00344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4886">
              <w:rPr>
                <w:rFonts w:ascii="Times New Roman" w:hAnsi="Times New Roman"/>
                <w:color w:val="000000"/>
                <w:sz w:val="24"/>
                <w:szCs w:val="24"/>
              </w:rPr>
              <w:t>mời</w:t>
            </w:r>
            <w:proofErr w:type="spellEnd"/>
            <w:r w:rsidRPr="0034488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78" w:type="dxa"/>
          </w:tcPr>
          <w:p w14:paraId="6CB5EF2B" w14:textId="77777777" w:rsidR="00EB4EC3" w:rsidRPr="00151D40" w:rsidRDefault="00EB4EC3" w:rsidP="00EB4EC3">
            <w:pPr>
              <w:tabs>
                <w:tab w:val="left" w:pos="2544"/>
              </w:tabs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EB4EC3" w:rsidRPr="00D54CD8" w14:paraId="38D834F6" w14:textId="77777777" w:rsidTr="00F62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52" w:type="dxa"/>
            <w:vAlign w:val="center"/>
          </w:tcPr>
          <w:p w14:paraId="4D1B14C4" w14:textId="77777777" w:rsidR="00EB4EC3" w:rsidRDefault="00EB4EC3" w:rsidP="00EB4E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14:paraId="22F88A4E" w14:textId="77777777" w:rsidR="00EB4EC3" w:rsidRPr="003B6900" w:rsidRDefault="00EB4EC3" w:rsidP="00EB4E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BẢY</w:t>
            </w:r>
          </w:p>
          <w:p w14:paraId="33DEA9C7" w14:textId="2D542EC1" w:rsidR="00EB4EC3" w:rsidRDefault="00F8007A" w:rsidP="00EB4E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03</w:t>
            </w:r>
            <w:r w:rsidR="00EB4EC3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0</w:t>
            </w:r>
            <w:r w:rsidR="00EB4EC3" w:rsidRPr="003B6900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</w:t>
            </w:r>
            <w:r w:rsidR="00EB4EC3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20</w:t>
            </w:r>
          </w:p>
        </w:tc>
        <w:tc>
          <w:tcPr>
            <w:tcW w:w="4252" w:type="dxa"/>
          </w:tcPr>
          <w:p w14:paraId="0024102A" w14:textId="77777777" w:rsidR="00EB4EC3" w:rsidRDefault="00EB4EC3" w:rsidP="00EB4EC3">
            <w:pPr>
              <w:shd w:val="clear" w:color="auto" w:fill="FFFFFF"/>
              <w:jc w:val="both"/>
              <w:rPr>
                <w:rFonts w:ascii="Times New Roman" w:hAnsi="Times New Roman"/>
                <w:color w:val="212121"/>
                <w:sz w:val="24"/>
                <w:szCs w:val="24"/>
                <w:lang w:val="pt-BR"/>
              </w:rPr>
            </w:pPr>
          </w:p>
          <w:p w14:paraId="028CB8B5" w14:textId="77777777" w:rsidR="00EB4EC3" w:rsidRDefault="00EB4EC3" w:rsidP="00EB4EC3">
            <w:pPr>
              <w:shd w:val="clear" w:color="auto" w:fill="FFFFFF"/>
              <w:jc w:val="both"/>
              <w:rPr>
                <w:rFonts w:ascii="Times New Roman" w:hAnsi="Times New Roman"/>
                <w:color w:val="212121"/>
                <w:sz w:val="24"/>
                <w:szCs w:val="24"/>
                <w:lang w:val="pt-BR"/>
              </w:rPr>
            </w:pPr>
          </w:p>
          <w:p w14:paraId="6B96B9FD" w14:textId="77777777" w:rsidR="00EB4EC3" w:rsidRDefault="00EB4EC3" w:rsidP="00EB4EC3">
            <w:pPr>
              <w:shd w:val="clear" w:color="auto" w:fill="FFFFFF"/>
              <w:jc w:val="both"/>
              <w:rPr>
                <w:rFonts w:ascii="Times New Roman" w:hAnsi="Times New Roman"/>
                <w:color w:val="212121"/>
                <w:sz w:val="24"/>
                <w:szCs w:val="24"/>
                <w:lang w:val="pt-BR"/>
              </w:rPr>
            </w:pPr>
          </w:p>
          <w:p w14:paraId="106A1D02" w14:textId="77777777" w:rsidR="00EB4EC3" w:rsidRPr="00D54CD8" w:rsidRDefault="00EB4EC3" w:rsidP="00EB4EC3">
            <w:pPr>
              <w:shd w:val="clear" w:color="auto" w:fill="FFFFFF"/>
              <w:jc w:val="both"/>
              <w:rPr>
                <w:rFonts w:ascii="Times New Roman" w:hAnsi="Times New Roman"/>
                <w:color w:val="212121"/>
                <w:sz w:val="24"/>
                <w:szCs w:val="24"/>
                <w:lang w:val="pt-BR"/>
              </w:rPr>
            </w:pPr>
          </w:p>
        </w:tc>
        <w:tc>
          <w:tcPr>
            <w:tcW w:w="4178" w:type="dxa"/>
          </w:tcPr>
          <w:p w14:paraId="51E77DF6" w14:textId="77777777" w:rsidR="00EB4EC3" w:rsidRPr="00D031E3" w:rsidRDefault="00EB4EC3" w:rsidP="00EB4EC3">
            <w:pPr>
              <w:shd w:val="clear" w:color="auto" w:fill="FFFFFF"/>
              <w:textAlignment w:val="baseline"/>
              <w:rPr>
                <w:rFonts w:ascii="Segoe UI" w:hAnsi="Segoe UI" w:cs="Segoe UI"/>
                <w:color w:val="201F1E"/>
                <w:sz w:val="23"/>
                <w:szCs w:val="23"/>
              </w:rPr>
            </w:pPr>
          </w:p>
        </w:tc>
      </w:tr>
      <w:tr w:rsidR="00EB4EC3" w:rsidRPr="00D54CD8" w14:paraId="66A3A61D" w14:textId="77777777" w:rsidTr="00F62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52" w:type="dxa"/>
            <w:vAlign w:val="center"/>
          </w:tcPr>
          <w:p w14:paraId="59749F1A" w14:textId="77777777" w:rsidR="00EB4EC3" w:rsidRDefault="00EB4EC3" w:rsidP="00EB4E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14:paraId="6A088B33" w14:textId="77777777" w:rsidR="00EB4EC3" w:rsidRPr="003B6900" w:rsidRDefault="00EB4EC3" w:rsidP="00EB4E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F62907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CHỦ NHẬT</w:t>
            </w:r>
          </w:p>
          <w:p w14:paraId="64D10CCD" w14:textId="75E192AD" w:rsidR="00EB4EC3" w:rsidRDefault="00F8007A" w:rsidP="00EB4E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04</w:t>
            </w:r>
            <w:r w:rsidR="00EB4EC3" w:rsidRPr="003B6900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0</w:t>
            </w:r>
            <w:r w:rsidR="00EB4EC3" w:rsidRPr="003B6900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</w:t>
            </w:r>
            <w:r w:rsidR="00EB4EC3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20</w:t>
            </w:r>
          </w:p>
        </w:tc>
        <w:tc>
          <w:tcPr>
            <w:tcW w:w="4252" w:type="dxa"/>
          </w:tcPr>
          <w:p w14:paraId="42E4F62E" w14:textId="77777777" w:rsidR="00EB4EC3" w:rsidRDefault="00EB4EC3" w:rsidP="00EB4EC3">
            <w:pPr>
              <w:shd w:val="clear" w:color="auto" w:fill="FFFFFF"/>
              <w:jc w:val="both"/>
              <w:rPr>
                <w:rFonts w:ascii="Times New Roman" w:hAnsi="Times New Roman"/>
                <w:color w:val="212121"/>
                <w:sz w:val="24"/>
                <w:szCs w:val="24"/>
                <w:lang w:val="pt-BR"/>
              </w:rPr>
            </w:pPr>
          </w:p>
          <w:p w14:paraId="64C51727" w14:textId="77777777" w:rsidR="00EB4EC3" w:rsidRDefault="00EB4EC3" w:rsidP="00EB4EC3">
            <w:pPr>
              <w:shd w:val="clear" w:color="auto" w:fill="FFFFFF"/>
              <w:jc w:val="both"/>
              <w:rPr>
                <w:rFonts w:ascii="Times New Roman" w:hAnsi="Times New Roman"/>
                <w:color w:val="212121"/>
                <w:sz w:val="24"/>
                <w:szCs w:val="24"/>
                <w:lang w:val="pt-BR"/>
              </w:rPr>
            </w:pPr>
          </w:p>
          <w:p w14:paraId="78162834" w14:textId="77777777" w:rsidR="00EB4EC3" w:rsidRDefault="00EB4EC3" w:rsidP="00EB4EC3">
            <w:pPr>
              <w:shd w:val="clear" w:color="auto" w:fill="FFFFFF"/>
              <w:jc w:val="both"/>
              <w:rPr>
                <w:rFonts w:ascii="Times New Roman" w:hAnsi="Times New Roman"/>
                <w:color w:val="212121"/>
                <w:sz w:val="24"/>
                <w:szCs w:val="24"/>
                <w:lang w:val="pt-BR"/>
              </w:rPr>
            </w:pPr>
          </w:p>
          <w:p w14:paraId="05114875" w14:textId="77777777" w:rsidR="00EB4EC3" w:rsidRPr="00D54CD8" w:rsidRDefault="00EB4EC3" w:rsidP="00EB4EC3">
            <w:pPr>
              <w:shd w:val="clear" w:color="auto" w:fill="FFFFFF"/>
              <w:jc w:val="both"/>
              <w:rPr>
                <w:rFonts w:ascii="Times New Roman" w:hAnsi="Times New Roman"/>
                <w:color w:val="212121"/>
                <w:sz w:val="24"/>
                <w:szCs w:val="24"/>
                <w:lang w:val="pt-BR"/>
              </w:rPr>
            </w:pPr>
          </w:p>
        </w:tc>
        <w:tc>
          <w:tcPr>
            <w:tcW w:w="4178" w:type="dxa"/>
          </w:tcPr>
          <w:p w14:paraId="031563D5" w14:textId="77777777" w:rsidR="00EB4EC3" w:rsidRDefault="00EB4EC3" w:rsidP="00EB4EC3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</w:tbl>
    <w:p w14:paraId="2F28882C" w14:textId="77777777" w:rsidR="001437E6" w:rsidRPr="00D54CD8" w:rsidRDefault="001437E6" w:rsidP="00F22D7E">
      <w:pPr>
        <w:jc w:val="both"/>
        <w:rPr>
          <w:rFonts w:ascii="Times New Roman" w:hAnsi="Times New Roman"/>
          <w:lang w:val="pt-BR"/>
        </w:rPr>
      </w:pPr>
    </w:p>
    <w:sectPr w:rsidR="001437E6" w:rsidRPr="00D54CD8" w:rsidSect="000F5CBD">
      <w:pgSz w:w="11907" w:h="16839" w:code="9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E500A5"/>
    <w:multiLevelType w:val="multilevel"/>
    <w:tmpl w:val="BAD89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1649BC"/>
    <w:multiLevelType w:val="hybridMultilevel"/>
    <w:tmpl w:val="468CDCAE"/>
    <w:lvl w:ilvl="0" w:tplc="40E4F9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D5B03"/>
    <w:multiLevelType w:val="multilevel"/>
    <w:tmpl w:val="B406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52478A"/>
    <w:multiLevelType w:val="hybridMultilevel"/>
    <w:tmpl w:val="DDEE9D3E"/>
    <w:lvl w:ilvl="0" w:tplc="283C0B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7F0042"/>
    <w:multiLevelType w:val="hybridMultilevel"/>
    <w:tmpl w:val="56905538"/>
    <w:lvl w:ilvl="0" w:tplc="52109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15B"/>
    <w:rsid w:val="00000BFC"/>
    <w:rsid w:val="000011E5"/>
    <w:rsid w:val="000034D4"/>
    <w:rsid w:val="000044B7"/>
    <w:rsid w:val="000052D6"/>
    <w:rsid w:val="00005E17"/>
    <w:rsid w:val="00010E2F"/>
    <w:rsid w:val="000303E3"/>
    <w:rsid w:val="00033697"/>
    <w:rsid w:val="000449BF"/>
    <w:rsid w:val="000502C2"/>
    <w:rsid w:val="00050C0B"/>
    <w:rsid w:val="00051AAD"/>
    <w:rsid w:val="00052EFE"/>
    <w:rsid w:val="000543C9"/>
    <w:rsid w:val="00056B65"/>
    <w:rsid w:val="00056BBB"/>
    <w:rsid w:val="0007198D"/>
    <w:rsid w:val="00074A17"/>
    <w:rsid w:val="00074EAC"/>
    <w:rsid w:val="00077C7A"/>
    <w:rsid w:val="00080AA7"/>
    <w:rsid w:val="000843BC"/>
    <w:rsid w:val="00084696"/>
    <w:rsid w:val="00085986"/>
    <w:rsid w:val="00086780"/>
    <w:rsid w:val="00090A0D"/>
    <w:rsid w:val="00095078"/>
    <w:rsid w:val="000950CD"/>
    <w:rsid w:val="000968A9"/>
    <w:rsid w:val="000A1B87"/>
    <w:rsid w:val="000B38DF"/>
    <w:rsid w:val="000B4AF2"/>
    <w:rsid w:val="000B6A11"/>
    <w:rsid w:val="000B79D2"/>
    <w:rsid w:val="000B7D77"/>
    <w:rsid w:val="000C204C"/>
    <w:rsid w:val="000D0E84"/>
    <w:rsid w:val="000D449A"/>
    <w:rsid w:val="000D4FFB"/>
    <w:rsid w:val="000D7087"/>
    <w:rsid w:val="000D7401"/>
    <w:rsid w:val="000E1F48"/>
    <w:rsid w:val="000E46C4"/>
    <w:rsid w:val="000E7FD1"/>
    <w:rsid w:val="000F1391"/>
    <w:rsid w:val="000F17BF"/>
    <w:rsid w:val="000F4895"/>
    <w:rsid w:val="000F5CBD"/>
    <w:rsid w:val="00102D60"/>
    <w:rsid w:val="001056F9"/>
    <w:rsid w:val="00106256"/>
    <w:rsid w:val="0011135C"/>
    <w:rsid w:val="0011604C"/>
    <w:rsid w:val="00117591"/>
    <w:rsid w:val="00122A16"/>
    <w:rsid w:val="001274AF"/>
    <w:rsid w:val="001357A3"/>
    <w:rsid w:val="00137576"/>
    <w:rsid w:val="0014152B"/>
    <w:rsid w:val="00141CC4"/>
    <w:rsid w:val="001437E6"/>
    <w:rsid w:val="00143CE6"/>
    <w:rsid w:val="00144C03"/>
    <w:rsid w:val="00146B39"/>
    <w:rsid w:val="00150683"/>
    <w:rsid w:val="00151D40"/>
    <w:rsid w:val="00156FA9"/>
    <w:rsid w:val="001600AE"/>
    <w:rsid w:val="00160D5A"/>
    <w:rsid w:val="00161985"/>
    <w:rsid w:val="001672B6"/>
    <w:rsid w:val="001703A7"/>
    <w:rsid w:val="00171541"/>
    <w:rsid w:val="00174C65"/>
    <w:rsid w:val="00184F9F"/>
    <w:rsid w:val="00192C7A"/>
    <w:rsid w:val="00197C6E"/>
    <w:rsid w:val="001A045A"/>
    <w:rsid w:val="001A0831"/>
    <w:rsid w:val="001A0CD8"/>
    <w:rsid w:val="001A4D8F"/>
    <w:rsid w:val="001A5395"/>
    <w:rsid w:val="001A56C3"/>
    <w:rsid w:val="001A7588"/>
    <w:rsid w:val="001B2E1F"/>
    <w:rsid w:val="001B6665"/>
    <w:rsid w:val="001B6B5E"/>
    <w:rsid w:val="001B73B1"/>
    <w:rsid w:val="001C1573"/>
    <w:rsid w:val="001C3802"/>
    <w:rsid w:val="001C4334"/>
    <w:rsid w:val="001C4BE4"/>
    <w:rsid w:val="001C7139"/>
    <w:rsid w:val="001D446B"/>
    <w:rsid w:val="001D4EC8"/>
    <w:rsid w:val="001D6304"/>
    <w:rsid w:val="001E04C7"/>
    <w:rsid w:val="001F1AAB"/>
    <w:rsid w:val="001F29AC"/>
    <w:rsid w:val="001F67AB"/>
    <w:rsid w:val="00202681"/>
    <w:rsid w:val="002030E7"/>
    <w:rsid w:val="00204B9F"/>
    <w:rsid w:val="002053AC"/>
    <w:rsid w:val="0020765B"/>
    <w:rsid w:val="0020799C"/>
    <w:rsid w:val="002117AA"/>
    <w:rsid w:val="00213544"/>
    <w:rsid w:val="00223BE6"/>
    <w:rsid w:val="0023606A"/>
    <w:rsid w:val="00236A5B"/>
    <w:rsid w:val="00237367"/>
    <w:rsid w:val="002471EC"/>
    <w:rsid w:val="00247BB8"/>
    <w:rsid w:val="00255C92"/>
    <w:rsid w:val="00255DF3"/>
    <w:rsid w:val="002563B8"/>
    <w:rsid w:val="00257DA6"/>
    <w:rsid w:val="00263DD5"/>
    <w:rsid w:val="00263F5C"/>
    <w:rsid w:val="0027165C"/>
    <w:rsid w:val="00277A82"/>
    <w:rsid w:val="0028127D"/>
    <w:rsid w:val="00283426"/>
    <w:rsid w:val="00284A0B"/>
    <w:rsid w:val="00284D5C"/>
    <w:rsid w:val="00291052"/>
    <w:rsid w:val="002961BE"/>
    <w:rsid w:val="0029715B"/>
    <w:rsid w:val="002972BF"/>
    <w:rsid w:val="002A4808"/>
    <w:rsid w:val="002A566E"/>
    <w:rsid w:val="002A5D3B"/>
    <w:rsid w:val="002A6AF4"/>
    <w:rsid w:val="002A7765"/>
    <w:rsid w:val="002B739D"/>
    <w:rsid w:val="002B773F"/>
    <w:rsid w:val="002C40BA"/>
    <w:rsid w:val="002D2304"/>
    <w:rsid w:val="002D247C"/>
    <w:rsid w:val="002D37D0"/>
    <w:rsid w:val="002D6828"/>
    <w:rsid w:val="002D688D"/>
    <w:rsid w:val="002E4A7D"/>
    <w:rsid w:val="002E6531"/>
    <w:rsid w:val="002F1117"/>
    <w:rsid w:val="002F29F6"/>
    <w:rsid w:val="002F4FB6"/>
    <w:rsid w:val="00301BAA"/>
    <w:rsid w:val="003075D1"/>
    <w:rsid w:val="003128E1"/>
    <w:rsid w:val="00313115"/>
    <w:rsid w:val="0031488B"/>
    <w:rsid w:val="00317443"/>
    <w:rsid w:val="003174AD"/>
    <w:rsid w:val="003205FF"/>
    <w:rsid w:val="00325354"/>
    <w:rsid w:val="00325BEA"/>
    <w:rsid w:val="00327F2B"/>
    <w:rsid w:val="00331FEF"/>
    <w:rsid w:val="00332560"/>
    <w:rsid w:val="00333C86"/>
    <w:rsid w:val="00334B8E"/>
    <w:rsid w:val="003379C9"/>
    <w:rsid w:val="00343293"/>
    <w:rsid w:val="00344886"/>
    <w:rsid w:val="00345C80"/>
    <w:rsid w:val="003560DE"/>
    <w:rsid w:val="0037293A"/>
    <w:rsid w:val="00374A07"/>
    <w:rsid w:val="00375889"/>
    <w:rsid w:val="00375D27"/>
    <w:rsid w:val="00375FBE"/>
    <w:rsid w:val="003764A9"/>
    <w:rsid w:val="00382223"/>
    <w:rsid w:val="00382A2B"/>
    <w:rsid w:val="00386E3B"/>
    <w:rsid w:val="0039453C"/>
    <w:rsid w:val="00395DBE"/>
    <w:rsid w:val="00395FBC"/>
    <w:rsid w:val="003A5293"/>
    <w:rsid w:val="003B335D"/>
    <w:rsid w:val="003B39AB"/>
    <w:rsid w:val="003B507B"/>
    <w:rsid w:val="003B611C"/>
    <w:rsid w:val="003B6200"/>
    <w:rsid w:val="003B651A"/>
    <w:rsid w:val="003B6900"/>
    <w:rsid w:val="003B7D95"/>
    <w:rsid w:val="003B7FDC"/>
    <w:rsid w:val="003C1E16"/>
    <w:rsid w:val="003C3232"/>
    <w:rsid w:val="003C37FE"/>
    <w:rsid w:val="003C4FCD"/>
    <w:rsid w:val="003C5433"/>
    <w:rsid w:val="003C5544"/>
    <w:rsid w:val="003C7E0F"/>
    <w:rsid w:val="003C7F8A"/>
    <w:rsid w:val="003D07A3"/>
    <w:rsid w:val="003D09E1"/>
    <w:rsid w:val="003D1F02"/>
    <w:rsid w:val="003D2FE3"/>
    <w:rsid w:val="003E2F22"/>
    <w:rsid w:val="003F1FC8"/>
    <w:rsid w:val="003F2400"/>
    <w:rsid w:val="003F4D0A"/>
    <w:rsid w:val="003F5C32"/>
    <w:rsid w:val="0040194E"/>
    <w:rsid w:val="004065E6"/>
    <w:rsid w:val="004137F8"/>
    <w:rsid w:val="00416E8A"/>
    <w:rsid w:val="00420EA4"/>
    <w:rsid w:val="00421197"/>
    <w:rsid w:val="004257CE"/>
    <w:rsid w:val="004306B2"/>
    <w:rsid w:val="00434796"/>
    <w:rsid w:val="00434810"/>
    <w:rsid w:val="004366C9"/>
    <w:rsid w:val="004366FF"/>
    <w:rsid w:val="004369A1"/>
    <w:rsid w:val="00440F16"/>
    <w:rsid w:val="00441D49"/>
    <w:rsid w:val="00443AD0"/>
    <w:rsid w:val="00447CED"/>
    <w:rsid w:val="00453726"/>
    <w:rsid w:val="004563FE"/>
    <w:rsid w:val="00462098"/>
    <w:rsid w:val="004678D5"/>
    <w:rsid w:val="00467EFA"/>
    <w:rsid w:val="004705AD"/>
    <w:rsid w:val="004726A3"/>
    <w:rsid w:val="00475B6F"/>
    <w:rsid w:val="00476167"/>
    <w:rsid w:val="00477356"/>
    <w:rsid w:val="00477528"/>
    <w:rsid w:val="004810B6"/>
    <w:rsid w:val="00483A6F"/>
    <w:rsid w:val="004923BC"/>
    <w:rsid w:val="0049495D"/>
    <w:rsid w:val="004962E6"/>
    <w:rsid w:val="00497267"/>
    <w:rsid w:val="00497F4F"/>
    <w:rsid w:val="004A2C10"/>
    <w:rsid w:val="004A71AF"/>
    <w:rsid w:val="004A7CDB"/>
    <w:rsid w:val="004B027C"/>
    <w:rsid w:val="004B2C97"/>
    <w:rsid w:val="004B461E"/>
    <w:rsid w:val="004B57AB"/>
    <w:rsid w:val="004C0D98"/>
    <w:rsid w:val="004C24A5"/>
    <w:rsid w:val="004C58B2"/>
    <w:rsid w:val="004D29EC"/>
    <w:rsid w:val="004D3FF6"/>
    <w:rsid w:val="004D5064"/>
    <w:rsid w:val="004E228A"/>
    <w:rsid w:val="004E56C1"/>
    <w:rsid w:val="004F1827"/>
    <w:rsid w:val="004F4E99"/>
    <w:rsid w:val="004F5D44"/>
    <w:rsid w:val="004F7930"/>
    <w:rsid w:val="00501A94"/>
    <w:rsid w:val="00501D26"/>
    <w:rsid w:val="005100B6"/>
    <w:rsid w:val="00511302"/>
    <w:rsid w:val="0051764D"/>
    <w:rsid w:val="00520235"/>
    <w:rsid w:val="005210CE"/>
    <w:rsid w:val="00523A37"/>
    <w:rsid w:val="00524554"/>
    <w:rsid w:val="00525B5A"/>
    <w:rsid w:val="0053119C"/>
    <w:rsid w:val="005339F4"/>
    <w:rsid w:val="005347EA"/>
    <w:rsid w:val="005348F2"/>
    <w:rsid w:val="0053629C"/>
    <w:rsid w:val="0054014F"/>
    <w:rsid w:val="00540208"/>
    <w:rsid w:val="00544219"/>
    <w:rsid w:val="00546A95"/>
    <w:rsid w:val="0055328C"/>
    <w:rsid w:val="005536D8"/>
    <w:rsid w:val="00553C88"/>
    <w:rsid w:val="00554DCB"/>
    <w:rsid w:val="0055572F"/>
    <w:rsid w:val="005640D5"/>
    <w:rsid w:val="00564988"/>
    <w:rsid w:val="00564C20"/>
    <w:rsid w:val="005673D5"/>
    <w:rsid w:val="00571A5D"/>
    <w:rsid w:val="00571D95"/>
    <w:rsid w:val="00580850"/>
    <w:rsid w:val="00581F61"/>
    <w:rsid w:val="0058375D"/>
    <w:rsid w:val="00585307"/>
    <w:rsid w:val="005859C7"/>
    <w:rsid w:val="005908D1"/>
    <w:rsid w:val="00590CC0"/>
    <w:rsid w:val="00592D8D"/>
    <w:rsid w:val="00593AFB"/>
    <w:rsid w:val="005A17B7"/>
    <w:rsid w:val="005B14C7"/>
    <w:rsid w:val="005B2BF0"/>
    <w:rsid w:val="005C24FF"/>
    <w:rsid w:val="005C37BF"/>
    <w:rsid w:val="005C60D6"/>
    <w:rsid w:val="005D2CD8"/>
    <w:rsid w:val="005D3151"/>
    <w:rsid w:val="005D534E"/>
    <w:rsid w:val="005D6884"/>
    <w:rsid w:val="005E1987"/>
    <w:rsid w:val="005E5B9F"/>
    <w:rsid w:val="005F6CF2"/>
    <w:rsid w:val="00601583"/>
    <w:rsid w:val="00602E7F"/>
    <w:rsid w:val="00611D80"/>
    <w:rsid w:val="0061585B"/>
    <w:rsid w:val="00616856"/>
    <w:rsid w:val="00617098"/>
    <w:rsid w:val="00617209"/>
    <w:rsid w:val="00623838"/>
    <w:rsid w:val="00623E37"/>
    <w:rsid w:val="00624518"/>
    <w:rsid w:val="00627DD6"/>
    <w:rsid w:val="006335AC"/>
    <w:rsid w:val="00635654"/>
    <w:rsid w:val="00636153"/>
    <w:rsid w:val="006411AE"/>
    <w:rsid w:val="006450D3"/>
    <w:rsid w:val="00645E6A"/>
    <w:rsid w:val="00646A32"/>
    <w:rsid w:val="00646C9A"/>
    <w:rsid w:val="00646CD9"/>
    <w:rsid w:val="00647855"/>
    <w:rsid w:val="006528B4"/>
    <w:rsid w:val="00655964"/>
    <w:rsid w:val="00657D55"/>
    <w:rsid w:val="00660491"/>
    <w:rsid w:val="006647F3"/>
    <w:rsid w:val="00664A11"/>
    <w:rsid w:val="00670D85"/>
    <w:rsid w:val="00672195"/>
    <w:rsid w:val="00675382"/>
    <w:rsid w:val="006757A1"/>
    <w:rsid w:val="0067614B"/>
    <w:rsid w:val="00681F49"/>
    <w:rsid w:val="0068571A"/>
    <w:rsid w:val="00694852"/>
    <w:rsid w:val="00695C67"/>
    <w:rsid w:val="006A2F12"/>
    <w:rsid w:val="006A611F"/>
    <w:rsid w:val="006A627D"/>
    <w:rsid w:val="006B0C97"/>
    <w:rsid w:val="006B1055"/>
    <w:rsid w:val="006B34A3"/>
    <w:rsid w:val="006B4054"/>
    <w:rsid w:val="006B4DB9"/>
    <w:rsid w:val="006B670C"/>
    <w:rsid w:val="006B7A23"/>
    <w:rsid w:val="006C6330"/>
    <w:rsid w:val="006C6CF4"/>
    <w:rsid w:val="006C751B"/>
    <w:rsid w:val="006D3073"/>
    <w:rsid w:val="006D3A1E"/>
    <w:rsid w:val="006D42C6"/>
    <w:rsid w:val="006E19BD"/>
    <w:rsid w:val="006E3C1B"/>
    <w:rsid w:val="006E4243"/>
    <w:rsid w:val="006F24FA"/>
    <w:rsid w:val="006F295F"/>
    <w:rsid w:val="006F64E3"/>
    <w:rsid w:val="00700438"/>
    <w:rsid w:val="00703B7E"/>
    <w:rsid w:val="007048C9"/>
    <w:rsid w:val="007050A2"/>
    <w:rsid w:val="00706C7D"/>
    <w:rsid w:val="0071716A"/>
    <w:rsid w:val="00717D3B"/>
    <w:rsid w:val="00725DF1"/>
    <w:rsid w:val="00726000"/>
    <w:rsid w:val="0073264D"/>
    <w:rsid w:val="00733C0A"/>
    <w:rsid w:val="00734172"/>
    <w:rsid w:val="0073659F"/>
    <w:rsid w:val="007417A7"/>
    <w:rsid w:val="00741D47"/>
    <w:rsid w:val="00743677"/>
    <w:rsid w:val="007438DA"/>
    <w:rsid w:val="00745328"/>
    <w:rsid w:val="00754031"/>
    <w:rsid w:val="007545AA"/>
    <w:rsid w:val="00757287"/>
    <w:rsid w:val="0076050C"/>
    <w:rsid w:val="007733A4"/>
    <w:rsid w:val="00777D30"/>
    <w:rsid w:val="007821C1"/>
    <w:rsid w:val="00784248"/>
    <w:rsid w:val="00785D99"/>
    <w:rsid w:val="00786E3F"/>
    <w:rsid w:val="0078777B"/>
    <w:rsid w:val="0079255F"/>
    <w:rsid w:val="00795228"/>
    <w:rsid w:val="00795719"/>
    <w:rsid w:val="007A22D7"/>
    <w:rsid w:val="007A2BA4"/>
    <w:rsid w:val="007A4006"/>
    <w:rsid w:val="007B08F4"/>
    <w:rsid w:val="007B2DD1"/>
    <w:rsid w:val="007B47C4"/>
    <w:rsid w:val="007B490D"/>
    <w:rsid w:val="007C1341"/>
    <w:rsid w:val="007C2C10"/>
    <w:rsid w:val="007C7C68"/>
    <w:rsid w:val="007D18EF"/>
    <w:rsid w:val="007E2CB0"/>
    <w:rsid w:val="007E4680"/>
    <w:rsid w:val="007E5093"/>
    <w:rsid w:val="007F16D8"/>
    <w:rsid w:val="007F2E45"/>
    <w:rsid w:val="007F4621"/>
    <w:rsid w:val="007F4B11"/>
    <w:rsid w:val="007F614E"/>
    <w:rsid w:val="00802E24"/>
    <w:rsid w:val="00803691"/>
    <w:rsid w:val="00812E5C"/>
    <w:rsid w:val="008162E8"/>
    <w:rsid w:val="008236AD"/>
    <w:rsid w:val="008312E7"/>
    <w:rsid w:val="00834FA6"/>
    <w:rsid w:val="00837223"/>
    <w:rsid w:val="00840112"/>
    <w:rsid w:val="008437AA"/>
    <w:rsid w:val="00844B16"/>
    <w:rsid w:val="00857A6F"/>
    <w:rsid w:val="00865389"/>
    <w:rsid w:val="00865A4C"/>
    <w:rsid w:val="008664A2"/>
    <w:rsid w:val="00872563"/>
    <w:rsid w:val="00884DF0"/>
    <w:rsid w:val="008852A3"/>
    <w:rsid w:val="00890760"/>
    <w:rsid w:val="00890ABB"/>
    <w:rsid w:val="00891A2A"/>
    <w:rsid w:val="00891E17"/>
    <w:rsid w:val="008925A8"/>
    <w:rsid w:val="00893F0C"/>
    <w:rsid w:val="00897F07"/>
    <w:rsid w:val="008A2F37"/>
    <w:rsid w:val="008A3398"/>
    <w:rsid w:val="008A4A72"/>
    <w:rsid w:val="008A72A6"/>
    <w:rsid w:val="008A7A3E"/>
    <w:rsid w:val="008B02E9"/>
    <w:rsid w:val="008B41EF"/>
    <w:rsid w:val="008B5538"/>
    <w:rsid w:val="008B59BC"/>
    <w:rsid w:val="008B61D5"/>
    <w:rsid w:val="008C1CC3"/>
    <w:rsid w:val="008C30D1"/>
    <w:rsid w:val="008C7A73"/>
    <w:rsid w:val="008D2D2A"/>
    <w:rsid w:val="008D58AC"/>
    <w:rsid w:val="008D61E7"/>
    <w:rsid w:val="008F242B"/>
    <w:rsid w:val="008F31E0"/>
    <w:rsid w:val="008F3EA8"/>
    <w:rsid w:val="008F4E07"/>
    <w:rsid w:val="008F73EE"/>
    <w:rsid w:val="009005A4"/>
    <w:rsid w:val="009006EA"/>
    <w:rsid w:val="00907F5B"/>
    <w:rsid w:val="00910D3A"/>
    <w:rsid w:val="00912C9B"/>
    <w:rsid w:val="00913CD4"/>
    <w:rsid w:val="0091760C"/>
    <w:rsid w:val="00923062"/>
    <w:rsid w:val="00926E14"/>
    <w:rsid w:val="0093247C"/>
    <w:rsid w:val="00940E57"/>
    <w:rsid w:val="00944642"/>
    <w:rsid w:val="00945E83"/>
    <w:rsid w:val="00954101"/>
    <w:rsid w:val="00962DB8"/>
    <w:rsid w:val="009632E6"/>
    <w:rsid w:val="00964FC5"/>
    <w:rsid w:val="00966CB2"/>
    <w:rsid w:val="00966FC2"/>
    <w:rsid w:val="009675BD"/>
    <w:rsid w:val="009768ED"/>
    <w:rsid w:val="00976E2E"/>
    <w:rsid w:val="00977FE2"/>
    <w:rsid w:val="00980A89"/>
    <w:rsid w:val="00982D42"/>
    <w:rsid w:val="0098437E"/>
    <w:rsid w:val="009865E0"/>
    <w:rsid w:val="00991FE5"/>
    <w:rsid w:val="00995D6F"/>
    <w:rsid w:val="009A2833"/>
    <w:rsid w:val="009A2901"/>
    <w:rsid w:val="009A2B13"/>
    <w:rsid w:val="009A348C"/>
    <w:rsid w:val="009A39E8"/>
    <w:rsid w:val="009A52FE"/>
    <w:rsid w:val="009A7EB1"/>
    <w:rsid w:val="009B0FD8"/>
    <w:rsid w:val="009B5131"/>
    <w:rsid w:val="009B7132"/>
    <w:rsid w:val="009C13F7"/>
    <w:rsid w:val="009D003D"/>
    <w:rsid w:val="009D0E9E"/>
    <w:rsid w:val="009D4DB9"/>
    <w:rsid w:val="009D57D1"/>
    <w:rsid w:val="009E3E2F"/>
    <w:rsid w:val="009F46AC"/>
    <w:rsid w:val="00A0412F"/>
    <w:rsid w:val="00A119B3"/>
    <w:rsid w:val="00A132E2"/>
    <w:rsid w:val="00A13421"/>
    <w:rsid w:val="00A13747"/>
    <w:rsid w:val="00A13E8E"/>
    <w:rsid w:val="00A14057"/>
    <w:rsid w:val="00A14B30"/>
    <w:rsid w:val="00A164CF"/>
    <w:rsid w:val="00A2295F"/>
    <w:rsid w:val="00A22BAC"/>
    <w:rsid w:val="00A267CF"/>
    <w:rsid w:val="00A323B1"/>
    <w:rsid w:val="00A35CC4"/>
    <w:rsid w:val="00A37265"/>
    <w:rsid w:val="00A3759F"/>
    <w:rsid w:val="00A51E49"/>
    <w:rsid w:val="00A55693"/>
    <w:rsid w:val="00A57ACD"/>
    <w:rsid w:val="00A57E7C"/>
    <w:rsid w:val="00A6148E"/>
    <w:rsid w:val="00A65EE4"/>
    <w:rsid w:val="00A70BC1"/>
    <w:rsid w:val="00A70D98"/>
    <w:rsid w:val="00A73D8D"/>
    <w:rsid w:val="00A74709"/>
    <w:rsid w:val="00A76762"/>
    <w:rsid w:val="00A7725A"/>
    <w:rsid w:val="00A77BE8"/>
    <w:rsid w:val="00A82762"/>
    <w:rsid w:val="00A8650E"/>
    <w:rsid w:val="00A97E14"/>
    <w:rsid w:val="00AA04DC"/>
    <w:rsid w:val="00AA3657"/>
    <w:rsid w:val="00AA7695"/>
    <w:rsid w:val="00AB1C67"/>
    <w:rsid w:val="00AB1F70"/>
    <w:rsid w:val="00AB2721"/>
    <w:rsid w:val="00AB5405"/>
    <w:rsid w:val="00AC0F52"/>
    <w:rsid w:val="00AC325B"/>
    <w:rsid w:val="00AD5CEA"/>
    <w:rsid w:val="00AE0FEF"/>
    <w:rsid w:val="00AE45E3"/>
    <w:rsid w:val="00AF3C81"/>
    <w:rsid w:val="00AF3D18"/>
    <w:rsid w:val="00AF49B5"/>
    <w:rsid w:val="00AF60FB"/>
    <w:rsid w:val="00AF7225"/>
    <w:rsid w:val="00B0262F"/>
    <w:rsid w:val="00B05EEE"/>
    <w:rsid w:val="00B07AFD"/>
    <w:rsid w:val="00B07D36"/>
    <w:rsid w:val="00B100EC"/>
    <w:rsid w:val="00B11C1A"/>
    <w:rsid w:val="00B12D7E"/>
    <w:rsid w:val="00B13DB4"/>
    <w:rsid w:val="00B20AF5"/>
    <w:rsid w:val="00B20D1A"/>
    <w:rsid w:val="00B25404"/>
    <w:rsid w:val="00B25A04"/>
    <w:rsid w:val="00B31E2B"/>
    <w:rsid w:val="00B320C4"/>
    <w:rsid w:val="00B321B3"/>
    <w:rsid w:val="00B32EFE"/>
    <w:rsid w:val="00B34AFC"/>
    <w:rsid w:val="00B36394"/>
    <w:rsid w:val="00B43E8E"/>
    <w:rsid w:val="00B44B4A"/>
    <w:rsid w:val="00B471B6"/>
    <w:rsid w:val="00B64230"/>
    <w:rsid w:val="00B679B2"/>
    <w:rsid w:val="00B710EE"/>
    <w:rsid w:val="00B720BC"/>
    <w:rsid w:val="00B7436A"/>
    <w:rsid w:val="00B74429"/>
    <w:rsid w:val="00B75544"/>
    <w:rsid w:val="00B75A77"/>
    <w:rsid w:val="00B768CB"/>
    <w:rsid w:val="00B76A08"/>
    <w:rsid w:val="00B8501F"/>
    <w:rsid w:val="00B913BD"/>
    <w:rsid w:val="00B936B0"/>
    <w:rsid w:val="00BA2B0E"/>
    <w:rsid w:val="00BB0F8A"/>
    <w:rsid w:val="00BB25B7"/>
    <w:rsid w:val="00BB3DC9"/>
    <w:rsid w:val="00BC1DE9"/>
    <w:rsid w:val="00BC4433"/>
    <w:rsid w:val="00BC5700"/>
    <w:rsid w:val="00BC604B"/>
    <w:rsid w:val="00BC7CAE"/>
    <w:rsid w:val="00BD1C11"/>
    <w:rsid w:val="00BD1E91"/>
    <w:rsid w:val="00BD71D7"/>
    <w:rsid w:val="00BE0B14"/>
    <w:rsid w:val="00BE24FE"/>
    <w:rsid w:val="00BE2E5A"/>
    <w:rsid w:val="00BE411F"/>
    <w:rsid w:val="00BE45BB"/>
    <w:rsid w:val="00BE58A6"/>
    <w:rsid w:val="00BF2D28"/>
    <w:rsid w:val="00BF5606"/>
    <w:rsid w:val="00BF695F"/>
    <w:rsid w:val="00C00BE8"/>
    <w:rsid w:val="00C075E7"/>
    <w:rsid w:val="00C110BF"/>
    <w:rsid w:val="00C12BBE"/>
    <w:rsid w:val="00C202DA"/>
    <w:rsid w:val="00C244C2"/>
    <w:rsid w:val="00C260AF"/>
    <w:rsid w:val="00C26AE6"/>
    <w:rsid w:val="00C3498A"/>
    <w:rsid w:val="00C4133C"/>
    <w:rsid w:val="00C421FE"/>
    <w:rsid w:val="00C43D81"/>
    <w:rsid w:val="00C50703"/>
    <w:rsid w:val="00C535FC"/>
    <w:rsid w:val="00C53695"/>
    <w:rsid w:val="00C53B7F"/>
    <w:rsid w:val="00C54B20"/>
    <w:rsid w:val="00C60DD9"/>
    <w:rsid w:val="00C610D8"/>
    <w:rsid w:val="00C61228"/>
    <w:rsid w:val="00C622A3"/>
    <w:rsid w:val="00C671DD"/>
    <w:rsid w:val="00C6739F"/>
    <w:rsid w:val="00C707D7"/>
    <w:rsid w:val="00C71701"/>
    <w:rsid w:val="00C73946"/>
    <w:rsid w:val="00C748AF"/>
    <w:rsid w:val="00C74992"/>
    <w:rsid w:val="00C75876"/>
    <w:rsid w:val="00C9301C"/>
    <w:rsid w:val="00C93540"/>
    <w:rsid w:val="00C950C9"/>
    <w:rsid w:val="00C95708"/>
    <w:rsid w:val="00C9621A"/>
    <w:rsid w:val="00C97982"/>
    <w:rsid w:val="00CA1208"/>
    <w:rsid w:val="00CA6F85"/>
    <w:rsid w:val="00CB1307"/>
    <w:rsid w:val="00CB320C"/>
    <w:rsid w:val="00CB74F3"/>
    <w:rsid w:val="00CB782C"/>
    <w:rsid w:val="00CC0A04"/>
    <w:rsid w:val="00CD014D"/>
    <w:rsid w:val="00CD5646"/>
    <w:rsid w:val="00CE168D"/>
    <w:rsid w:val="00CE43AC"/>
    <w:rsid w:val="00CE601D"/>
    <w:rsid w:val="00CE7304"/>
    <w:rsid w:val="00CF2761"/>
    <w:rsid w:val="00CF4174"/>
    <w:rsid w:val="00CF547F"/>
    <w:rsid w:val="00D00672"/>
    <w:rsid w:val="00D007D4"/>
    <w:rsid w:val="00D031E3"/>
    <w:rsid w:val="00D0652A"/>
    <w:rsid w:val="00D15856"/>
    <w:rsid w:val="00D23629"/>
    <w:rsid w:val="00D2393C"/>
    <w:rsid w:val="00D274B2"/>
    <w:rsid w:val="00D3052E"/>
    <w:rsid w:val="00D46E1B"/>
    <w:rsid w:val="00D513C6"/>
    <w:rsid w:val="00D52B94"/>
    <w:rsid w:val="00D54CD8"/>
    <w:rsid w:val="00D57131"/>
    <w:rsid w:val="00D60CE9"/>
    <w:rsid w:val="00D62157"/>
    <w:rsid w:val="00D67319"/>
    <w:rsid w:val="00D70E17"/>
    <w:rsid w:val="00D71E67"/>
    <w:rsid w:val="00D72D92"/>
    <w:rsid w:val="00D742AB"/>
    <w:rsid w:val="00D74BCF"/>
    <w:rsid w:val="00D768AF"/>
    <w:rsid w:val="00D82260"/>
    <w:rsid w:val="00D84670"/>
    <w:rsid w:val="00D8592F"/>
    <w:rsid w:val="00D9128C"/>
    <w:rsid w:val="00D9533E"/>
    <w:rsid w:val="00D961A2"/>
    <w:rsid w:val="00D96650"/>
    <w:rsid w:val="00DA0DF8"/>
    <w:rsid w:val="00DA1318"/>
    <w:rsid w:val="00DA7463"/>
    <w:rsid w:val="00DB0354"/>
    <w:rsid w:val="00DB110A"/>
    <w:rsid w:val="00DC2C51"/>
    <w:rsid w:val="00DD0C44"/>
    <w:rsid w:val="00DD1D11"/>
    <w:rsid w:val="00DD5096"/>
    <w:rsid w:val="00DD53F8"/>
    <w:rsid w:val="00DE411E"/>
    <w:rsid w:val="00DE587C"/>
    <w:rsid w:val="00DE616F"/>
    <w:rsid w:val="00DF2E33"/>
    <w:rsid w:val="00DF4803"/>
    <w:rsid w:val="00DF6028"/>
    <w:rsid w:val="00DF7531"/>
    <w:rsid w:val="00E04377"/>
    <w:rsid w:val="00E05636"/>
    <w:rsid w:val="00E05E22"/>
    <w:rsid w:val="00E15CEC"/>
    <w:rsid w:val="00E16BC7"/>
    <w:rsid w:val="00E17718"/>
    <w:rsid w:val="00E179BC"/>
    <w:rsid w:val="00E21449"/>
    <w:rsid w:val="00E21D1D"/>
    <w:rsid w:val="00E27077"/>
    <w:rsid w:val="00E301B2"/>
    <w:rsid w:val="00E32800"/>
    <w:rsid w:val="00E373D4"/>
    <w:rsid w:val="00E37925"/>
    <w:rsid w:val="00E407A2"/>
    <w:rsid w:val="00E41966"/>
    <w:rsid w:val="00E448C8"/>
    <w:rsid w:val="00E448EE"/>
    <w:rsid w:val="00E448F8"/>
    <w:rsid w:val="00E45213"/>
    <w:rsid w:val="00E45D56"/>
    <w:rsid w:val="00E51A97"/>
    <w:rsid w:val="00E51AE1"/>
    <w:rsid w:val="00E51E1C"/>
    <w:rsid w:val="00E531E9"/>
    <w:rsid w:val="00E5450A"/>
    <w:rsid w:val="00E54C48"/>
    <w:rsid w:val="00E565EC"/>
    <w:rsid w:val="00E575AC"/>
    <w:rsid w:val="00E6130B"/>
    <w:rsid w:val="00E65EED"/>
    <w:rsid w:val="00E667B1"/>
    <w:rsid w:val="00E6797E"/>
    <w:rsid w:val="00E67B65"/>
    <w:rsid w:val="00E73643"/>
    <w:rsid w:val="00E73772"/>
    <w:rsid w:val="00E73A23"/>
    <w:rsid w:val="00E7579A"/>
    <w:rsid w:val="00E92026"/>
    <w:rsid w:val="00E93D0E"/>
    <w:rsid w:val="00E93ED4"/>
    <w:rsid w:val="00E97EE8"/>
    <w:rsid w:val="00EB4EC3"/>
    <w:rsid w:val="00EB7E52"/>
    <w:rsid w:val="00EC019F"/>
    <w:rsid w:val="00EC179A"/>
    <w:rsid w:val="00EC6075"/>
    <w:rsid w:val="00EC6FDA"/>
    <w:rsid w:val="00ED2398"/>
    <w:rsid w:val="00ED2FD4"/>
    <w:rsid w:val="00ED3863"/>
    <w:rsid w:val="00ED42C6"/>
    <w:rsid w:val="00ED78DB"/>
    <w:rsid w:val="00EE4FED"/>
    <w:rsid w:val="00EE664A"/>
    <w:rsid w:val="00EE7216"/>
    <w:rsid w:val="00EF0886"/>
    <w:rsid w:val="00EF2EA9"/>
    <w:rsid w:val="00EF734F"/>
    <w:rsid w:val="00F00DFC"/>
    <w:rsid w:val="00F02C76"/>
    <w:rsid w:val="00F070E1"/>
    <w:rsid w:val="00F148FD"/>
    <w:rsid w:val="00F15E71"/>
    <w:rsid w:val="00F22D7E"/>
    <w:rsid w:val="00F26363"/>
    <w:rsid w:val="00F26C20"/>
    <w:rsid w:val="00F31175"/>
    <w:rsid w:val="00F31DB9"/>
    <w:rsid w:val="00F344E8"/>
    <w:rsid w:val="00F4039E"/>
    <w:rsid w:val="00F40DFB"/>
    <w:rsid w:val="00F41190"/>
    <w:rsid w:val="00F42B75"/>
    <w:rsid w:val="00F4456B"/>
    <w:rsid w:val="00F46FD6"/>
    <w:rsid w:val="00F5279A"/>
    <w:rsid w:val="00F62907"/>
    <w:rsid w:val="00F66C66"/>
    <w:rsid w:val="00F73A0E"/>
    <w:rsid w:val="00F74AF3"/>
    <w:rsid w:val="00F75F5E"/>
    <w:rsid w:val="00F8007A"/>
    <w:rsid w:val="00F801B5"/>
    <w:rsid w:val="00F804DE"/>
    <w:rsid w:val="00F8134F"/>
    <w:rsid w:val="00F864B4"/>
    <w:rsid w:val="00F9438C"/>
    <w:rsid w:val="00F952CA"/>
    <w:rsid w:val="00FA4703"/>
    <w:rsid w:val="00FA4BD9"/>
    <w:rsid w:val="00FA6078"/>
    <w:rsid w:val="00FB07CA"/>
    <w:rsid w:val="00FB0839"/>
    <w:rsid w:val="00FB18A1"/>
    <w:rsid w:val="00FB2E16"/>
    <w:rsid w:val="00FB2E7E"/>
    <w:rsid w:val="00FB4D7A"/>
    <w:rsid w:val="00FB6D2E"/>
    <w:rsid w:val="00FB7D58"/>
    <w:rsid w:val="00FC3A6B"/>
    <w:rsid w:val="00FC4D5C"/>
    <w:rsid w:val="00FC5109"/>
    <w:rsid w:val="00FD4117"/>
    <w:rsid w:val="00FD5ED2"/>
    <w:rsid w:val="00FD679F"/>
    <w:rsid w:val="00FE1ECB"/>
    <w:rsid w:val="00FE4CC1"/>
    <w:rsid w:val="00FE4E50"/>
    <w:rsid w:val="00FF1D65"/>
    <w:rsid w:val="00FF3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44EFF"/>
  <w15:docId w15:val="{D9E5428C-33BD-4778-A6E8-8DDE7895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15B"/>
    <w:pPr>
      <w:spacing w:after="0" w:line="240" w:lineRule="auto"/>
    </w:pPr>
    <w:rPr>
      <w:rFonts w:ascii=".VnTime" w:eastAsia="Times New Roman" w:hAnsi=".VnTime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9715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vi-VN" w:eastAsia="vi-VN"/>
    </w:rPr>
  </w:style>
  <w:style w:type="paragraph" w:styleId="ListParagraph">
    <w:name w:val="List Paragraph"/>
    <w:basedOn w:val="Normal"/>
    <w:uiPriority w:val="34"/>
    <w:qFormat/>
    <w:rsid w:val="00DD53F8"/>
    <w:pPr>
      <w:ind w:left="720"/>
      <w:contextualSpacing/>
    </w:pPr>
  </w:style>
  <w:style w:type="paragraph" w:customStyle="1" w:styleId="xmsonormal">
    <w:name w:val="x_msonormal"/>
    <w:basedOn w:val="Normal"/>
    <w:rsid w:val="00DD53F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06C7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D68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8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4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7AB90-5B1F-4471-A0E1-D44B50741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ringVN.Net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</dc:creator>
  <cp:lastModifiedBy>Phan Thị Hải Hà</cp:lastModifiedBy>
  <cp:revision>2</cp:revision>
  <cp:lastPrinted>2020-09-28T01:26:00Z</cp:lastPrinted>
  <dcterms:created xsi:type="dcterms:W3CDTF">2020-09-28T01:34:00Z</dcterms:created>
  <dcterms:modified xsi:type="dcterms:W3CDTF">2020-09-28T01:34:00Z</dcterms:modified>
</cp:coreProperties>
</file>